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81"/>
        <w:gridCol w:w="2473"/>
        <w:gridCol w:w="5623"/>
      </w:tblGrid>
      <w:tr w:rsidR="00A64326" w:rsidRPr="005F4894" w:rsidTr="00546C31">
        <w:trPr>
          <w:trHeight w:val="1284"/>
          <w:jc w:val="center"/>
        </w:trPr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4894" w:rsidRPr="005F4894" w:rsidRDefault="005F4894" w:rsidP="00546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5F48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1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4894" w:rsidRPr="005F4894" w:rsidRDefault="005F4894" w:rsidP="00546C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5F48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Nazwisko i imię</w:t>
            </w:r>
          </w:p>
        </w:tc>
        <w:tc>
          <w:tcPr>
            <w:tcW w:w="32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4894" w:rsidRPr="005F4894" w:rsidRDefault="005F4894" w:rsidP="00546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5F48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Stanowisko i miejsce zatrudnienia</w:t>
            </w:r>
          </w:p>
        </w:tc>
      </w:tr>
      <w:tr w:rsidR="00A64326" w:rsidRPr="005F4894" w:rsidTr="00546C31">
        <w:trPr>
          <w:trHeight w:val="596"/>
          <w:jc w:val="center"/>
        </w:trPr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4894" w:rsidRPr="005F4894" w:rsidRDefault="005F4894" w:rsidP="00546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F4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1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4894" w:rsidRPr="005F4894" w:rsidRDefault="005F4894" w:rsidP="00546C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F4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Adam Anna</w:t>
            </w:r>
          </w:p>
        </w:tc>
        <w:tc>
          <w:tcPr>
            <w:tcW w:w="3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4894" w:rsidRPr="005F4894" w:rsidRDefault="005F4894" w:rsidP="00546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F4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Nauczyciel w Zespole Szkół Politechnicznych im. Bohaterów Monte Cassino we Wrześni</w:t>
            </w:r>
          </w:p>
        </w:tc>
      </w:tr>
      <w:tr w:rsidR="00A64326" w:rsidRPr="005F4894" w:rsidTr="00546C31">
        <w:trPr>
          <w:trHeight w:val="534"/>
          <w:jc w:val="center"/>
        </w:trPr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4894" w:rsidRPr="005F4894" w:rsidRDefault="005F4894" w:rsidP="00546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F4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1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4894" w:rsidRPr="005F4894" w:rsidRDefault="005F4894" w:rsidP="00546C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F4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Adamiak Wioletta</w:t>
            </w:r>
          </w:p>
        </w:tc>
        <w:tc>
          <w:tcPr>
            <w:tcW w:w="3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4894" w:rsidRPr="005F4894" w:rsidRDefault="005F4894" w:rsidP="00546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F4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Dyrektor Zespołu Szkół Technicznych im. gen. prof. Sylwestra Kaliskiego w Turku</w:t>
            </w:r>
          </w:p>
        </w:tc>
      </w:tr>
      <w:tr w:rsidR="00A64326" w:rsidRPr="005F4894" w:rsidTr="00546C31">
        <w:trPr>
          <w:trHeight w:val="261"/>
          <w:jc w:val="center"/>
        </w:trPr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4894" w:rsidRPr="005F4894" w:rsidRDefault="005F4894" w:rsidP="00546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F4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.</w:t>
            </w:r>
          </w:p>
        </w:tc>
        <w:tc>
          <w:tcPr>
            <w:tcW w:w="1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4894" w:rsidRPr="005F4894" w:rsidRDefault="005F4894" w:rsidP="00546C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F4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Adrian Urszula</w:t>
            </w:r>
          </w:p>
        </w:tc>
        <w:tc>
          <w:tcPr>
            <w:tcW w:w="3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4894" w:rsidRPr="005F4894" w:rsidRDefault="005F4894" w:rsidP="00546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F4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Nauczyciel w Zespole Szkolno-Przedszkolnym w Kotowiecku</w:t>
            </w:r>
          </w:p>
        </w:tc>
      </w:tr>
      <w:tr w:rsidR="00A64326" w:rsidRPr="005F4894" w:rsidTr="00546C31">
        <w:trPr>
          <w:trHeight w:val="522"/>
          <w:jc w:val="center"/>
        </w:trPr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4894" w:rsidRPr="005F4894" w:rsidRDefault="005F4894" w:rsidP="00546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F4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.</w:t>
            </w:r>
          </w:p>
        </w:tc>
        <w:tc>
          <w:tcPr>
            <w:tcW w:w="1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4894" w:rsidRPr="005F4894" w:rsidRDefault="005F4894" w:rsidP="00546C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5F4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Arshad</w:t>
            </w:r>
            <w:proofErr w:type="spellEnd"/>
            <w:r w:rsidRPr="005F4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Beata</w:t>
            </w:r>
          </w:p>
        </w:tc>
        <w:tc>
          <w:tcPr>
            <w:tcW w:w="3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4894" w:rsidRPr="005F4894" w:rsidRDefault="005F4894" w:rsidP="00546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F4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Nauczyciel w Szkole Podstawowej im. Polskich Noblistów w Nowych Skalmierzycach</w:t>
            </w:r>
          </w:p>
        </w:tc>
      </w:tr>
      <w:tr w:rsidR="00A64326" w:rsidRPr="005F4894" w:rsidTr="00546C31">
        <w:trPr>
          <w:trHeight w:val="522"/>
          <w:jc w:val="center"/>
        </w:trPr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4894" w:rsidRPr="005F4894" w:rsidRDefault="005F4894" w:rsidP="00546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F4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.</w:t>
            </w:r>
          </w:p>
        </w:tc>
        <w:tc>
          <w:tcPr>
            <w:tcW w:w="1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4894" w:rsidRPr="005F4894" w:rsidRDefault="005F4894" w:rsidP="00546C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5F4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Bagrowska</w:t>
            </w:r>
            <w:proofErr w:type="spellEnd"/>
            <w:r w:rsidRPr="005F4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 Agnieszka Julia</w:t>
            </w:r>
          </w:p>
        </w:tc>
        <w:tc>
          <w:tcPr>
            <w:tcW w:w="3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4894" w:rsidRPr="005F4894" w:rsidRDefault="005F4894" w:rsidP="00546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F4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Nauczyciel w Zespole Szkół Ogólnokształcących i Zawodowych w Zagórowie </w:t>
            </w:r>
          </w:p>
        </w:tc>
      </w:tr>
      <w:tr w:rsidR="00A64326" w:rsidRPr="005F4894" w:rsidTr="00546C31">
        <w:trPr>
          <w:trHeight w:val="522"/>
          <w:jc w:val="center"/>
        </w:trPr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4894" w:rsidRPr="005F4894" w:rsidRDefault="005F4894" w:rsidP="00546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F4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.</w:t>
            </w:r>
          </w:p>
        </w:tc>
        <w:tc>
          <w:tcPr>
            <w:tcW w:w="1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4894" w:rsidRPr="005F4894" w:rsidRDefault="005F4894" w:rsidP="00546C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F4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Białas Agnieszka</w:t>
            </w:r>
          </w:p>
        </w:tc>
        <w:tc>
          <w:tcPr>
            <w:tcW w:w="3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4894" w:rsidRPr="005F4894" w:rsidRDefault="005F4894" w:rsidP="00546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F4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Nauczyciel w Szkole Podstawowej im. Mariana Falskiego w Kraszewicach</w:t>
            </w:r>
          </w:p>
        </w:tc>
      </w:tr>
      <w:tr w:rsidR="00A64326" w:rsidRPr="005F4894" w:rsidTr="00546C31">
        <w:trPr>
          <w:trHeight w:val="559"/>
          <w:jc w:val="center"/>
        </w:trPr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4894" w:rsidRPr="005F4894" w:rsidRDefault="005F4894" w:rsidP="00546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F4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.</w:t>
            </w:r>
          </w:p>
        </w:tc>
        <w:tc>
          <w:tcPr>
            <w:tcW w:w="1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4894" w:rsidRPr="005F4894" w:rsidRDefault="005F4894" w:rsidP="00546C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F4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Biczysko Teresa</w:t>
            </w:r>
          </w:p>
        </w:tc>
        <w:tc>
          <w:tcPr>
            <w:tcW w:w="3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4894" w:rsidRPr="005F4894" w:rsidRDefault="005F4894" w:rsidP="00546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F4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Nauczyciel w Publicznym Przedszkolu Samorządowym </w:t>
            </w:r>
            <w:r w:rsidR="00D77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w </w:t>
            </w:r>
            <w:r w:rsidRPr="005F4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espole Szkół w Siemianicach</w:t>
            </w:r>
          </w:p>
        </w:tc>
      </w:tr>
      <w:tr w:rsidR="00A64326" w:rsidRPr="005F4894" w:rsidTr="00546C31">
        <w:trPr>
          <w:trHeight w:val="261"/>
          <w:jc w:val="center"/>
        </w:trPr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4894" w:rsidRPr="005F4894" w:rsidRDefault="005F4894" w:rsidP="00546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F4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.</w:t>
            </w:r>
          </w:p>
        </w:tc>
        <w:tc>
          <w:tcPr>
            <w:tcW w:w="1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4894" w:rsidRPr="005F4894" w:rsidRDefault="005F4894" w:rsidP="00546C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F4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Błaszczyk Grzegorz</w:t>
            </w:r>
          </w:p>
        </w:tc>
        <w:tc>
          <w:tcPr>
            <w:tcW w:w="3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4894" w:rsidRPr="005F4894" w:rsidRDefault="005F4894" w:rsidP="00546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F4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Nauczyciel w Zespole Szkół im. Józefa </w:t>
            </w:r>
            <w:proofErr w:type="spellStart"/>
            <w:r w:rsidRPr="005F4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Nojego</w:t>
            </w:r>
            <w:proofErr w:type="spellEnd"/>
            <w:r w:rsidRPr="005F4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w Czarnkowie</w:t>
            </w:r>
          </w:p>
        </w:tc>
      </w:tr>
      <w:tr w:rsidR="00A64326" w:rsidRPr="005F4894" w:rsidTr="00546C31">
        <w:trPr>
          <w:trHeight w:val="621"/>
          <w:jc w:val="center"/>
        </w:trPr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4894" w:rsidRPr="005F4894" w:rsidRDefault="005F4894" w:rsidP="00546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F4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9.</w:t>
            </w:r>
          </w:p>
        </w:tc>
        <w:tc>
          <w:tcPr>
            <w:tcW w:w="1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4894" w:rsidRPr="005F4894" w:rsidRDefault="005F4894" w:rsidP="00546C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5F4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Bratuś</w:t>
            </w:r>
            <w:proofErr w:type="spellEnd"/>
            <w:r w:rsidRPr="005F4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Agnieszka Anna</w:t>
            </w:r>
          </w:p>
        </w:tc>
        <w:tc>
          <w:tcPr>
            <w:tcW w:w="3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4894" w:rsidRPr="005F4894" w:rsidRDefault="005F4894" w:rsidP="00546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F4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Nauczyciel w Szkole Podstawowej Nr 4 im. Władysława Broniewskiego w Rawiczu</w:t>
            </w:r>
          </w:p>
        </w:tc>
      </w:tr>
      <w:tr w:rsidR="00A64326" w:rsidRPr="005F4894" w:rsidTr="00546C31">
        <w:trPr>
          <w:trHeight w:val="261"/>
          <w:jc w:val="center"/>
        </w:trPr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4894" w:rsidRPr="005F4894" w:rsidRDefault="005F4894" w:rsidP="00546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F4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0.</w:t>
            </w:r>
          </w:p>
        </w:tc>
        <w:tc>
          <w:tcPr>
            <w:tcW w:w="1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4894" w:rsidRPr="005F4894" w:rsidRDefault="005F4894" w:rsidP="00546C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F4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Buczkowska Elżbieta</w:t>
            </w:r>
          </w:p>
        </w:tc>
        <w:tc>
          <w:tcPr>
            <w:tcW w:w="3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4894" w:rsidRPr="005F4894" w:rsidRDefault="0038079D" w:rsidP="00546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</w:t>
            </w:r>
            <w:r w:rsidR="005F4894" w:rsidRPr="005F4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izytator w Kuratorium Oświaty w Poznaniu</w:t>
            </w:r>
          </w:p>
        </w:tc>
      </w:tr>
      <w:tr w:rsidR="00533281" w:rsidRPr="005F4894" w:rsidTr="00533281">
        <w:trPr>
          <w:trHeight w:val="335"/>
          <w:jc w:val="center"/>
        </w:trPr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281" w:rsidRPr="005F4894" w:rsidRDefault="00533281" w:rsidP="0053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F4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1.</w:t>
            </w:r>
          </w:p>
        </w:tc>
        <w:tc>
          <w:tcPr>
            <w:tcW w:w="1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3281" w:rsidRPr="005F4894" w:rsidRDefault="00533281" w:rsidP="00533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F4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Czyż Andrzej</w:t>
            </w:r>
          </w:p>
        </w:tc>
        <w:tc>
          <w:tcPr>
            <w:tcW w:w="3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3281" w:rsidRPr="005F4894" w:rsidRDefault="00533281" w:rsidP="0053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F4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Nauczyciel w Szkole Podstawowej Nr 11 im. Królowej Jadwigi w Pile</w:t>
            </w:r>
          </w:p>
        </w:tc>
      </w:tr>
      <w:tr w:rsidR="00533281" w:rsidRPr="005F4894" w:rsidTr="00533281">
        <w:trPr>
          <w:trHeight w:val="522"/>
          <w:jc w:val="center"/>
        </w:trPr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3281" w:rsidRPr="005F4894" w:rsidRDefault="00533281" w:rsidP="0053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F4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2.</w:t>
            </w:r>
          </w:p>
        </w:tc>
        <w:tc>
          <w:tcPr>
            <w:tcW w:w="1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3281" w:rsidRPr="005F4894" w:rsidRDefault="00533281" w:rsidP="00533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5F4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Dobrochowska</w:t>
            </w:r>
            <w:proofErr w:type="spellEnd"/>
            <w:r w:rsidRPr="005F4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Elżbieta</w:t>
            </w:r>
          </w:p>
        </w:tc>
        <w:tc>
          <w:tcPr>
            <w:tcW w:w="3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3281" w:rsidRPr="005F4894" w:rsidRDefault="00533281" w:rsidP="0053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F4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tarszy wizytator w Kuratorium Oświaty w Poznaniu</w:t>
            </w:r>
          </w:p>
        </w:tc>
      </w:tr>
      <w:tr w:rsidR="00533281" w:rsidRPr="005F4894" w:rsidTr="00533281">
        <w:trPr>
          <w:trHeight w:val="360"/>
          <w:jc w:val="center"/>
        </w:trPr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281" w:rsidRPr="005F4894" w:rsidRDefault="00533281" w:rsidP="0053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F4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3.</w:t>
            </w:r>
          </w:p>
        </w:tc>
        <w:tc>
          <w:tcPr>
            <w:tcW w:w="1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3281" w:rsidRPr="005F4894" w:rsidRDefault="00533281" w:rsidP="00533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5F4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Galoch</w:t>
            </w:r>
            <w:proofErr w:type="spellEnd"/>
            <w:r w:rsidRPr="005F4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Ela</w:t>
            </w:r>
          </w:p>
        </w:tc>
        <w:tc>
          <w:tcPr>
            <w:tcW w:w="3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3281" w:rsidRPr="005F4894" w:rsidRDefault="00533281" w:rsidP="0053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F4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Nauczyciel w I Liceum im. Tadeusza Kościuszki w Turku</w:t>
            </w:r>
          </w:p>
        </w:tc>
      </w:tr>
      <w:tr w:rsidR="00533281" w:rsidRPr="005F4894" w:rsidTr="00533281">
        <w:trPr>
          <w:trHeight w:val="261"/>
          <w:jc w:val="center"/>
        </w:trPr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281" w:rsidRPr="005F4894" w:rsidRDefault="00533281" w:rsidP="0053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F4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4.</w:t>
            </w:r>
          </w:p>
        </w:tc>
        <w:tc>
          <w:tcPr>
            <w:tcW w:w="1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3281" w:rsidRPr="005F4894" w:rsidRDefault="00533281" w:rsidP="00533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5F4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Gądziak</w:t>
            </w:r>
            <w:proofErr w:type="spellEnd"/>
            <w:r w:rsidRPr="005F4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Lidia</w:t>
            </w:r>
          </w:p>
        </w:tc>
        <w:tc>
          <w:tcPr>
            <w:tcW w:w="3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3281" w:rsidRPr="005F4894" w:rsidRDefault="00533281" w:rsidP="0053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F4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Nauczyciel w Szkole Podstawowej im. Polskich Noblistów w Nowych Skalmierzycach</w:t>
            </w:r>
          </w:p>
        </w:tc>
      </w:tr>
      <w:tr w:rsidR="00533281" w:rsidRPr="005F4894" w:rsidTr="00533281">
        <w:trPr>
          <w:trHeight w:val="522"/>
          <w:jc w:val="center"/>
        </w:trPr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3281" w:rsidRPr="005F4894" w:rsidRDefault="00533281" w:rsidP="0053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F4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5.</w:t>
            </w:r>
          </w:p>
        </w:tc>
        <w:tc>
          <w:tcPr>
            <w:tcW w:w="1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3281" w:rsidRPr="005F4894" w:rsidRDefault="00533281" w:rsidP="00533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F4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Głowacki Tomasz</w:t>
            </w:r>
          </w:p>
        </w:tc>
        <w:tc>
          <w:tcPr>
            <w:tcW w:w="3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3281" w:rsidRPr="005F4894" w:rsidRDefault="00533281" w:rsidP="0053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F4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Nauczyciel w Szkole Podstawowej im. Polskich Noblistów w Nowych Skalmierzycach</w:t>
            </w:r>
          </w:p>
        </w:tc>
      </w:tr>
      <w:tr w:rsidR="00533281" w:rsidRPr="005F4894" w:rsidTr="00533281">
        <w:trPr>
          <w:trHeight w:val="522"/>
          <w:jc w:val="center"/>
        </w:trPr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281" w:rsidRPr="005F4894" w:rsidRDefault="00533281" w:rsidP="0053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F4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6.</w:t>
            </w:r>
          </w:p>
        </w:tc>
        <w:tc>
          <w:tcPr>
            <w:tcW w:w="1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3281" w:rsidRPr="005F4894" w:rsidRDefault="00533281" w:rsidP="00533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F4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Gomółka Monika</w:t>
            </w:r>
          </w:p>
        </w:tc>
        <w:tc>
          <w:tcPr>
            <w:tcW w:w="3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3281" w:rsidRPr="005F4894" w:rsidRDefault="00533281" w:rsidP="0053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F4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Nauczyciel w Zespole Szkół Rolniczych Centrum Kształcenia Praktycznego w Kaczkach Średnich</w:t>
            </w:r>
          </w:p>
        </w:tc>
      </w:tr>
      <w:tr w:rsidR="00533281" w:rsidRPr="005F4894" w:rsidTr="00533281">
        <w:trPr>
          <w:trHeight w:val="522"/>
          <w:jc w:val="center"/>
        </w:trPr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281" w:rsidRPr="005F4894" w:rsidRDefault="00533281" w:rsidP="0053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F4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7.</w:t>
            </w:r>
          </w:p>
        </w:tc>
        <w:tc>
          <w:tcPr>
            <w:tcW w:w="1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3281" w:rsidRPr="005F4894" w:rsidRDefault="00533281" w:rsidP="00533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F4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Górczak Ewa Honorata</w:t>
            </w:r>
          </w:p>
        </w:tc>
        <w:tc>
          <w:tcPr>
            <w:tcW w:w="3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3281" w:rsidRPr="005F4894" w:rsidRDefault="00533281" w:rsidP="0053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F4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Nauczyciel w Ośrodku Doskonalenia Nauczycieli w Poznaniu</w:t>
            </w:r>
          </w:p>
        </w:tc>
      </w:tr>
      <w:tr w:rsidR="00533281" w:rsidRPr="005F4894" w:rsidTr="00533281">
        <w:trPr>
          <w:trHeight w:val="261"/>
          <w:jc w:val="center"/>
        </w:trPr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3281" w:rsidRPr="005F4894" w:rsidRDefault="00533281" w:rsidP="0053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F4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8.</w:t>
            </w:r>
          </w:p>
        </w:tc>
        <w:tc>
          <w:tcPr>
            <w:tcW w:w="1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3281" w:rsidRPr="005F4894" w:rsidRDefault="00533281" w:rsidP="00533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F4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Grześkowiak Marzena</w:t>
            </w:r>
          </w:p>
        </w:tc>
        <w:tc>
          <w:tcPr>
            <w:tcW w:w="3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3281" w:rsidRPr="005F4894" w:rsidRDefault="00533281" w:rsidP="0053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F4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Nauczyciel w Zespole Szkół Ponadpodstawowych im. Jana Kasprowicza w Nietążkowie</w:t>
            </w:r>
          </w:p>
        </w:tc>
      </w:tr>
      <w:tr w:rsidR="00533281" w:rsidRPr="005F4894" w:rsidTr="00533281">
        <w:trPr>
          <w:trHeight w:val="522"/>
          <w:jc w:val="center"/>
        </w:trPr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281" w:rsidRPr="005F4894" w:rsidRDefault="00533281" w:rsidP="0053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F4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9.</w:t>
            </w:r>
          </w:p>
        </w:tc>
        <w:tc>
          <w:tcPr>
            <w:tcW w:w="1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3281" w:rsidRPr="005F4894" w:rsidRDefault="00533281" w:rsidP="00533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5F4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Gulasaryan</w:t>
            </w:r>
            <w:proofErr w:type="spellEnd"/>
            <w:r w:rsidRPr="005F4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5F4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Elina</w:t>
            </w:r>
            <w:proofErr w:type="spellEnd"/>
          </w:p>
        </w:tc>
        <w:tc>
          <w:tcPr>
            <w:tcW w:w="3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3281" w:rsidRPr="005F4894" w:rsidRDefault="00533281" w:rsidP="0053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F4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Nauczyciel w Zespole Szkół Gastronomiczno-Hotelarskich im. Janka Bytnara "Rudego" w Kaliszu</w:t>
            </w:r>
          </w:p>
        </w:tc>
      </w:tr>
      <w:tr w:rsidR="00533281" w:rsidRPr="005F4894" w:rsidTr="00533281">
        <w:trPr>
          <w:trHeight w:val="522"/>
          <w:jc w:val="center"/>
        </w:trPr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281" w:rsidRPr="005F4894" w:rsidRDefault="00533281" w:rsidP="0053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F4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0.</w:t>
            </w:r>
          </w:p>
        </w:tc>
        <w:tc>
          <w:tcPr>
            <w:tcW w:w="1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3281" w:rsidRPr="005F4894" w:rsidRDefault="00533281" w:rsidP="00533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F4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Gulińska Dorota</w:t>
            </w:r>
          </w:p>
        </w:tc>
        <w:tc>
          <w:tcPr>
            <w:tcW w:w="3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3281" w:rsidRPr="005F4894" w:rsidRDefault="00533281" w:rsidP="0053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F4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Dyrektor Szkoły Podstawowej Nr 5 im. Dzieci Polskich w Pile</w:t>
            </w:r>
          </w:p>
        </w:tc>
      </w:tr>
      <w:tr w:rsidR="00533281" w:rsidRPr="005F4894" w:rsidTr="00533281">
        <w:trPr>
          <w:trHeight w:val="261"/>
          <w:jc w:val="center"/>
        </w:trPr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3281" w:rsidRPr="005F4894" w:rsidRDefault="00533281" w:rsidP="0053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F4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1.</w:t>
            </w:r>
          </w:p>
        </w:tc>
        <w:tc>
          <w:tcPr>
            <w:tcW w:w="1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3281" w:rsidRPr="005F4894" w:rsidRDefault="00533281" w:rsidP="00533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5F4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Hendler</w:t>
            </w:r>
            <w:proofErr w:type="spellEnd"/>
            <w:r w:rsidRPr="005F4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Beata</w:t>
            </w:r>
          </w:p>
        </w:tc>
        <w:tc>
          <w:tcPr>
            <w:tcW w:w="3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3281" w:rsidRPr="005F4894" w:rsidRDefault="00533281" w:rsidP="0053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F4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Nauczyciel w Zespole Szkół Specjalnych w Jarocinie</w:t>
            </w:r>
          </w:p>
        </w:tc>
      </w:tr>
      <w:tr w:rsidR="00533281" w:rsidRPr="005F4894" w:rsidTr="00533281">
        <w:trPr>
          <w:trHeight w:val="261"/>
          <w:jc w:val="center"/>
        </w:trPr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281" w:rsidRPr="005F4894" w:rsidRDefault="00533281" w:rsidP="0053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F4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2.</w:t>
            </w:r>
          </w:p>
        </w:tc>
        <w:tc>
          <w:tcPr>
            <w:tcW w:w="1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3281" w:rsidRPr="005F4894" w:rsidRDefault="00533281" w:rsidP="00533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F4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Hofman Janusz</w:t>
            </w:r>
          </w:p>
        </w:tc>
        <w:tc>
          <w:tcPr>
            <w:tcW w:w="3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3281" w:rsidRPr="005F4894" w:rsidRDefault="00533281" w:rsidP="0053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F4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Nauczyciel w Samorządowej Szkole Podstawowej Nr 2 im. Dzieci Wrzesińskich we Wrześni</w:t>
            </w:r>
          </w:p>
        </w:tc>
      </w:tr>
      <w:tr w:rsidR="00533281" w:rsidRPr="005F4894" w:rsidTr="00533281">
        <w:trPr>
          <w:trHeight w:val="522"/>
          <w:jc w:val="center"/>
        </w:trPr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281" w:rsidRPr="005F4894" w:rsidRDefault="00533281" w:rsidP="0053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F4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3.</w:t>
            </w:r>
          </w:p>
        </w:tc>
        <w:tc>
          <w:tcPr>
            <w:tcW w:w="1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3281" w:rsidRPr="005F4894" w:rsidRDefault="00533281" w:rsidP="00533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5F4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Jakś-Ivanovska</w:t>
            </w:r>
            <w:proofErr w:type="spellEnd"/>
            <w:r w:rsidRPr="005F4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Magdalena Julia</w:t>
            </w:r>
          </w:p>
        </w:tc>
        <w:tc>
          <w:tcPr>
            <w:tcW w:w="3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3281" w:rsidRPr="005F4894" w:rsidRDefault="00533281" w:rsidP="0053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F4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Nauczyciel w Szkole Podstawowej Nr 3 im. Adama Mickiewicza w Szamotułach</w:t>
            </w:r>
          </w:p>
        </w:tc>
      </w:tr>
      <w:tr w:rsidR="00533281" w:rsidRPr="005F4894" w:rsidTr="00533281">
        <w:trPr>
          <w:trHeight w:val="522"/>
          <w:jc w:val="center"/>
        </w:trPr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3281" w:rsidRPr="005F4894" w:rsidRDefault="00533281" w:rsidP="0053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F4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24.</w:t>
            </w:r>
          </w:p>
        </w:tc>
        <w:tc>
          <w:tcPr>
            <w:tcW w:w="1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3281" w:rsidRPr="005F4894" w:rsidRDefault="00533281" w:rsidP="00533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F4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Jankowski Jarosław</w:t>
            </w:r>
          </w:p>
        </w:tc>
        <w:tc>
          <w:tcPr>
            <w:tcW w:w="3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3281" w:rsidRPr="005F4894" w:rsidRDefault="00533281" w:rsidP="0053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F4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Dyrektor Centrum Doskonalenia Nauczycieli w Koninie</w:t>
            </w:r>
          </w:p>
        </w:tc>
      </w:tr>
      <w:tr w:rsidR="00533281" w:rsidRPr="005F4894" w:rsidTr="00533281">
        <w:trPr>
          <w:trHeight w:val="261"/>
          <w:jc w:val="center"/>
        </w:trPr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281" w:rsidRPr="005F4894" w:rsidRDefault="00533281" w:rsidP="0053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F4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5.</w:t>
            </w:r>
          </w:p>
        </w:tc>
        <w:tc>
          <w:tcPr>
            <w:tcW w:w="1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3281" w:rsidRPr="005F4894" w:rsidRDefault="00533281" w:rsidP="00533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F4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Jaźwiec Agnieszka</w:t>
            </w:r>
          </w:p>
        </w:tc>
        <w:tc>
          <w:tcPr>
            <w:tcW w:w="3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3281" w:rsidRPr="005F4894" w:rsidRDefault="00533281" w:rsidP="0053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F4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Dyrektor Szkoły Podstawowej im. Polskich Noblistów w Nowych Skalmierzycach</w:t>
            </w:r>
          </w:p>
        </w:tc>
      </w:tr>
      <w:tr w:rsidR="00533281" w:rsidRPr="005F4894" w:rsidTr="00533281">
        <w:trPr>
          <w:trHeight w:val="522"/>
          <w:jc w:val="center"/>
        </w:trPr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281" w:rsidRPr="005F4894" w:rsidRDefault="00533281" w:rsidP="0053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F4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6.</w:t>
            </w:r>
          </w:p>
        </w:tc>
        <w:tc>
          <w:tcPr>
            <w:tcW w:w="1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3281" w:rsidRPr="005F4894" w:rsidRDefault="00533281" w:rsidP="00533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F4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Jocz Renata Ewa</w:t>
            </w:r>
          </w:p>
        </w:tc>
        <w:tc>
          <w:tcPr>
            <w:tcW w:w="3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3281" w:rsidRPr="005F4894" w:rsidRDefault="00533281" w:rsidP="0053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F4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izytator w Kuratorium Oświaty w Poznaniu</w:t>
            </w:r>
          </w:p>
        </w:tc>
      </w:tr>
      <w:tr w:rsidR="00533281" w:rsidRPr="005F4894" w:rsidTr="00533281">
        <w:trPr>
          <w:trHeight w:val="261"/>
          <w:jc w:val="center"/>
        </w:trPr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3281" w:rsidRPr="005F4894" w:rsidRDefault="00533281" w:rsidP="0053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F4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7.</w:t>
            </w:r>
          </w:p>
        </w:tc>
        <w:tc>
          <w:tcPr>
            <w:tcW w:w="1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3281" w:rsidRPr="005F4894" w:rsidRDefault="00533281" w:rsidP="00533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F4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aczmarek Izabela</w:t>
            </w:r>
          </w:p>
        </w:tc>
        <w:tc>
          <w:tcPr>
            <w:tcW w:w="3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3281" w:rsidRPr="005F4894" w:rsidRDefault="00533281" w:rsidP="0053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F4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Radca prawny w Kuratorium Oświaty w Poznaniu</w:t>
            </w:r>
          </w:p>
        </w:tc>
      </w:tr>
      <w:tr w:rsidR="00533281" w:rsidRPr="005F4894" w:rsidTr="00533281">
        <w:trPr>
          <w:trHeight w:val="261"/>
          <w:jc w:val="center"/>
        </w:trPr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281" w:rsidRPr="005F4894" w:rsidRDefault="00533281" w:rsidP="0053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F4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8.</w:t>
            </w:r>
          </w:p>
        </w:tc>
        <w:tc>
          <w:tcPr>
            <w:tcW w:w="1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3281" w:rsidRPr="005F4894" w:rsidRDefault="00533281" w:rsidP="00533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F4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alemba Magdalena</w:t>
            </w:r>
          </w:p>
        </w:tc>
        <w:tc>
          <w:tcPr>
            <w:tcW w:w="3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3281" w:rsidRPr="005F4894" w:rsidRDefault="00533281" w:rsidP="0053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F4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Nauczyciel w Szkole Podstawowej Nr 1 im. Powstańców Wielkopolskich w Kościanie</w:t>
            </w:r>
          </w:p>
        </w:tc>
      </w:tr>
      <w:tr w:rsidR="00533281" w:rsidRPr="005F4894" w:rsidTr="00533281">
        <w:trPr>
          <w:trHeight w:val="522"/>
          <w:jc w:val="center"/>
        </w:trPr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281" w:rsidRPr="005F4894" w:rsidRDefault="00533281" w:rsidP="0053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F4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9.</w:t>
            </w:r>
          </w:p>
        </w:tc>
        <w:tc>
          <w:tcPr>
            <w:tcW w:w="1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3281" w:rsidRPr="005F4894" w:rsidRDefault="00533281" w:rsidP="00533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5F4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ałwińska</w:t>
            </w:r>
            <w:proofErr w:type="spellEnd"/>
            <w:r w:rsidRPr="005F4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Lidia Jadwiga</w:t>
            </w:r>
          </w:p>
        </w:tc>
        <w:tc>
          <w:tcPr>
            <w:tcW w:w="3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3281" w:rsidRPr="005F4894" w:rsidRDefault="00533281" w:rsidP="0053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F4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izytator w Kuratorium Oświaty w Poznaniu</w:t>
            </w:r>
          </w:p>
        </w:tc>
      </w:tr>
      <w:tr w:rsidR="00533281" w:rsidRPr="005F4894" w:rsidTr="00533281">
        <w:trPr>
          <w:trHeight w:val="426"/>
          <w:jc w:val="center"/>
        </w:trPr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3281" w:rsidRPr="005F4894" w:rsidRDefault="00533281" w:rsidP="0053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F4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0.</w:t>
            </w:r>
          </w:p>
        </w:tc>
        <w:tc>
          <w:tcPr>
            <w:tcW w:w="1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3281" w:rsidRPr="005F4894" w:rsidRDefault="00533281" w:rsidP="00533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F4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arczewska Agnieszka</w:t>
            </w:r>
          </w:p>
        </w:tc>
        <w:tc>
          <w:tcPr>
            <w:tcW w:w="3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3281" w:rsidRPr="005F4894" w:rsidRDefault="00533281" w:rsidP="0053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F4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Nauczyciel w Zespole Szkół im. Mikołaja Kopernika w  Koninie</w:t>
            </w:r>
          </w:p>
        </w:tc>
      </w:tr>
      <w:tr w:rsidR="00533281" w:rsidRPr="005F4894" w:rsidTr="00533281">
        <w:trPr>
          <w:trHeight w:val="560"/>
          <w:jc w:val="center"/>
        </w:trPr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281" w:rsidRPr="005F4894" w:rsidRDefault="00533281" w:rsidP="0053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F4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1.</w:t>
            </w:r>
          </w:p>
        </w:tc>
        <w:tc>
          <w:tcPr>
            <w:tcW w:w="1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3281" w:rsidRPr="005F4894" w:rsidRDefault="00533281" w:rsidP="00533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F4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ierzek-Gawrońska Justyna</w:t>
            </w:r>
          </w:p>
        </w:tc>
        <w:tc>
          <w:tcPr>
            <w:tcW w:w="3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3281" w:rsidRPr="005F4894" w:rsidRDefault="00533281" w:rsidP="0053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F4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Nauczyciel w Szkole Podstawowej im. Polskich Noblistów w Nowych Skalmierzycach</w:t>
            </w:r>
          </w:p>
        </w:tc>
      </w:tr>
      <w:tr w:rsidR="00533281" w:rsidRPr="005F4894" w:rsidTr="00533281">
        <w:trPr>
          <w:trHeight w:val="522"/>
          <w:jc w:val="center"/>
        </w:trPr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281" w:rsidRPr="005F4894" w:rsidRDefault="00533281" w:rsidP="0053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F4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2.</w:t>
            </w:r>
          </w:p>
        </w:tc>
        <w:tc>
          <w:tcPr>
            <w:tcW w:w="1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3281" w:rsidRPr="005F4894" w:rsidRDefault="00533281" w:rsidP="00533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F4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lemczak Alicja</w:t>
            </w:r>
          </w:p>
        </w:tc>
        <w:tc>
          <w:tcPr>
            <w:tcW w:w="3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3281" w:rsidRPr="005F4894" w:rsidRDefault="00533281" w:rsidP="0053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F4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Nauczyciel w Zespole Szkół Specjalnych im. Jana Pawła II w Rawiczu</w:t>
            </w:r>
          </w:p>
        </w:tc>
      </w:tr>
      <w:tr w:rsidR="00533281" w:rsidRPr="005F4894" w:rsidTr="00533281">
        <w:trPr>
          <w:trHeight w:val="522"/>
          <w:jc w:val="center"/>
        </w:trPr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3281" w:rsidRPr="005F4894" w:rsidRDefault="00533281" w:rsidP="0053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F4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3.</w:t>
            </w:r>
          </w:p>
        </w:tc>
        <w:tc>
          <w:tcPr>
            <w:tcW w:w="1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3281" w:rsidRPr="005F4894" w:rsidRDefault="00533281" w:rsidP="00533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F4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luge Ewa</w:t>
            </w:r>
          </w:p>
        </w:tc>
        <w:tc>
          <w:tcPr>
            <w:tcW w:w="3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3281" w:rsidRPr="005F4894" w:rsidRDefault="00533281" w:rsidP="0053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F4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Nauczyciel w Szkole Podstawowej Nr 2 im. Olimpijczyków Polskich w Pile</w:t>
            </w:r>
          </w:p>
        </w:tc>
      </w:tr>
      <w:tr w:rsidR="00533281" w:rsidRPr="005F4894" w:rsidTr="00533281">
        <w:trPr>
          <w:trHeight w:val="522"/>
          <w:jc w:val="center"/>
        </w:trPr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281" w:rsidRPr="005F4894" w:rsidRDefault="00533281" w:rsidP="0053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F4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4.</w:t>
            </w:r>
          </w:p>
        </w:tc>
        <w:tc>
          <w:tcPr>
            <w:tcW w:w="1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3281" w:rsidRPr="005F4894" w:rsidRDefault="00533281" w:rsidP="00533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F4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ołecka Wioletta Anna</w:t>
            </w:r>
          </w:p>
        </w:tc>
        <w:tc>
          <w:tcPr>
            <w:tcW w:w="3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3281" w:rsidRPr="005F4894" w:rsidRDefault="00533281" w:rsidP="0053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F4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Nauczyciel w III Liceum im. Cypriana Kamila Norwida w Koninie</w:t>
            </w:r>
          </w:p>
        </w:tc>
      </w:tr>
      <w:tr w:rsidR="00533281" w:rsidRPr="005F4894" w:rsidTr="00533281">
        <w:trPr>
          <w:trHeight w:val="522"/>
          <w:jc w:val="center"/>
        </w:trPr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281" w:rsidRPr="005F4894" w:rsidRDefault="00533281" w:rsidP="0053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F4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5.</w:t>
            </w:r>
          </w:p>
        </w:tc>
        <w:tc>
          <w:tcPr>
            <w:tcW w:w="1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3281" w:rsidRPr="005F4894" w:rsidRDefault="00533281" w:rsidP="00533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F4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oniecka Bożena</w:t>
            </w:r>
          </w:p>
        </w:tc>
        <w:tc>
          <w:tcPr>
            <w:tcW w:w="3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3281" w:rsidRPr="005F4894" w:rsidRDefault="00533281" w:rsidP="0053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F4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Nauczyciel w Szkole Podstawowej im. Józefa Janika w Koszutach</w:t>
            </w:r>
          </w:p>
        </w:tc>
      </w:tr>
      <w:tr w:rsidR="00533281" w:rsidRPr="005F4894" w:rsidTr="00533281">
        <w:trPr>
          <w:trHeight w:val="261"/>
          <w:jc w:val="center"/>
        </w:trPr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3281" w:rsidRPr="005F4894" w:rsidRDefault="00533281" w:rsidP="0053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F4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6.</w:t>
            </w:r>
          </w:p>
        </w:tc>
        <w:tc>
          <w:tcPr>
            <w:tcW w:w="1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3281" w:rsidRPr="005F4894" w:rsidRDefault="00533281" w:rsidP="00533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5F4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onstańczak</w:t>
            </w:r>
            <w:proofErr w:type="spellEnd"/>
            <w:r w:rsidRPr="005F4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Halina</w:t>
            </w:r>
          </w:p>
        </w:tc>
        <w:tc>
          <w:tcPr>
            <w:tcW w:w="3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3281" w:rsidRPr="005F4894" w:rsidRDefault="00533281" w:rsidP="0053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F4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Nauczyciel w Samorządowej Szkole Podstawowej Nr 1 im. 68. Wrzesińskiego Pułku Piechoty we Wrześni</w:t>
            </w:r>
          </w:p>
        </w:tc>
      </w:tr>
      <w:tr w:rsidR="00533281" w:rsidRPr="005F4894" w:rsidTr="00533281">
        <w:trPr>
          <w:trHeight w:val="261"/>
          <w:jc w:val="center"/>
        </w:trPr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281" w:rsidRPr="005F4894" w:rsidRDefault="00533281" w:rsidP="0053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F4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7.</w:t>
            </w:r>
          </w:p>
        </w:tc>
        <w:tc>
          <w:tcPr>
            <w:tcW w:w="1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3281" w:rsidRPr="005F4894" w:rsidRDefault="00533281" w:rsidP="00533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5F4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orotczuk</w:t>
            </w:r>
            <w:proofErr w:type="spellEnd"/>
            <w:r w:rsidRPr="005F4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Agnieszka</w:t>
            </w:r>
          </w:p>
        </w:tc>
        <w:tc>
          <w:tcPr>
            <w:tcW w:w="3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3281" w:rsidRPr="005F4894" w:rsidRDefault="00533281" w:rsidP="0053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F4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Dyrektor Zespołu Szkół Ekonomicznych w Kaliszu</w:t>
            </w:r>
          </w:p>
        </w:tc>
      </w:tr>
      <w:tr w:rsidR="00533281" w:rsidRPr="005F4894" w:rsidTr="00533281">
        <w:trPr>
          <w:trHeight w:val="522"/>
          <w:jc w:val="center"/>
        </w:trPr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281" w:rsidRPr="005F4894" w:rsidRDefault="00533281" w:rsidP="0053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F4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8.</w:t>
            </w:r>
          </w:p>
        </w:tc>
        <w:tc>
          <w:tcPr>
            <w:tcW w:w="1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3281" w:rsidRPr="005F4894" w:rsidRDefault="00533281" w:rsidP="00533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F4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ostrzewa Izabela</w:t>
            </w:r>
          </w:p>
        </w:tc>
        <w:tc>
          <w:tcPr>
            <w:tcW w:w="3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3281" w:rsidRPr="005F4894" w:rsidRDefault="00533281" w:rsidP="0053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F4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Nauczyciel w Szkole Podstawowej nr 1 im. Stanisława Staszica w Chodzieży</w:t>
            </w:r>
          </w:p>
        </w:tc>
      </w:tr>
      <w:tr w:rsidR="00533281" w:rsidRPr="005F4894" w:rsidTr="00533281">
        <w:trPr>
          <w:trHeight w:val="261"/>
          <w:jc w:val="center"/>
        </w:trPr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3281" w:rsidRPr="005F4894" w:rsidRDefault="00533281" w:rsidP="0053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F4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9.</w:t>
            </w:r>
          </w:p>
        </w:tc>
        <w:tc>
          <w:tcPr>
            <w:tcW w:w="1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3281" w:rsidRPr="005F4894" w:rsidRDefault="00533281" w:rsidP="00533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F4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owalczyk Krystyna</w:t>
            </w:r>
          </w:p>
        </w:tc>
        <w:tc>
          <w:tcPr>
            <w:tcW w:w="3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3281" w:rsidRPr="005F4894" w:rsidRDefault="00533281" w:rsidP="0053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Kierownik filii </w:t>
            </w:r>
            <w:r w:rsidRPr="005F4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Centrum Doskonalenia Nauczycieli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Publiczna Biblioteka Pedagogiczna</w:t>
            </w:r>
            <w:r w:rsidRPr="005F4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w Koninie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, Filia w Kole</w:t>
            </w:r>
          </w:p>
        </w:tc>
      </w:tr>
      <w:tr w:rsidR="00533281" w:rsidRPr="005F4894" w:rsidTr="00533281">
        <w:trPr>
          <w:trHeight w:val="522"/>
          <w:jc w:val="center"/>
        </w:trPr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281" w:rsidRPr="005F4894" w:rsidRDefault="00533281" w:rsidP="0053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F4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0.</w:t>
            </w:r>
          </w:p>
        </w:tc>
        <w:tc>
          <w:tcPr>
            <w:tcW w:w="1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3281" w:rsidRPr="005F4894" w:rsidRDefault="00533281" w:rsidP="00533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F4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ozłowski Mieczysław</w:t>
            </w:r>
          </w:p>
        </w:tc>
        <w:tc>
          <w:tcPr>
            <w:tcW w:w="3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3281" w:rsidRPr="005F4894" w:rsidRDefault="00533281" w:rsidP="0053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F4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łaściciel firmy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/instruktor praktycznej nauki zawodu,</w:t>
            </w:r>
            <w:r w:rsidRPr="005F4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KOMAT Meble i Urządzenia Gastronomiczne Czarnków</w:t>
            </w:r>
          </w:p>
        </w:tc>
      </w:tr>
      <w:tr w:rsidR="00533281" w:rsidRPr="005F4894" w:rsidTr="00533281">
        <w:trPr>
          <w:trHeight w:val="261"/>
          <w:jc w:val="center"/>
        </w:trPr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281" w:rsidRPr="005F4894" w:rsidRDefault="00533281" w:rsidP="0053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F4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1.</w:t>
            </w:r>
          </w:p>
        </w:tc>
        <w:tc>
          <w:tcPr>
            <w:tcW w:w="1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3281" w:rsidRPr="005F4894" w:rsidRDefault="00533281" w:rsidP="00533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5F4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rutel</w:t>
            </w:r>
            <w:proofErr w:type="spellEnd"/>
            <w:r w:rsidRPr="005F4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Krzysztof</w:t>
            </w:r>
          </w:p>
        </w:tc>
        <w:tc>
          <w:tcPr>
            <w:tcW w:w="3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3281" w:rsidRPr="005F4894" w:rsidRDefault="00533281" w:rsidP="0053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F4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Nauczyciel w Szkole Podstawowej Nr 2 im. Olimpijczyków Polskich w Pile</w:t>
            </w:r>
          </w:p>
        </w:tc>
      </w:tr>
      <w:tr w:rsidR="00533281" w:rsidRPr="005F4894" w:rsidTr="00533281">
        <w:trPr>
          <w:trHeight w:val="522"/>
          <w:jc w:val="center"/>
        </w:trPr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3281" w:rsidRPr="005F4894" w:rsidRDefault="00533281" w:rsidP="0053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F4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2.</w:t>
            </w:r>
          </w:p>
        </w:tc>
        <w:tc>
          <w:tcPr>
            <w:tcW w:w="1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3281" w:rsidRPr="005F4894" w:rsidRDefault="00533281" w:rsidP="00533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F4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rzeszowska Dorota</w:t>
            </w:r>
          </w:p>
        </w:tc>
        <w:tc>
          <w:tcPr>
            <w:tcW w:w="3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3281" w:rsidRPr="005F4894" w:rsidRDefault="00533281" w:rsidP="0053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F4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Nauczyciel w Szkole Podstawowej Nr 6 im. Macieja Rataja w Ostrowie Wielkopolskim</w:t>
            </w:r>
          </w:p>
        </w:tc>
      </w:tr>
      <w:tr w:rsidR="00533281" w:rsidRPr="005F4894" w:rsidTr="00533281">
        <w:trPr>
          <w:trHeight w:val="522"/>
          <w:jc w:val="center"/>
        </w:trPr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281" w:rsidRPr="005F4894" w:rsidRDefault="00533281" w:rsidP="0053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F4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3.</w:t>
            </w:r>
          </w:p>
        </w:tc>
        <w:tc>
          <w:tcPr>
            <w:tcW w:w="1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3281" w:rsidRPr="005F4894" w:rsidRDefault="00533281" w:rsidP="00533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5F4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uderski</w:t>
            </w:r>
            <w:proofErr w:type="spellEnd"/>
            <w:r w:rsidRPr="005F4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Jarosław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Kazimierz</w:t>
            </w:r>
          </w:p>
        </w:tc>
        <w:tc>
          <w:tcPr>
            <w:tcW w:w="3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3281" w:rsidRPr="005F4894" w:rsidRDefault="00533281" w:rsidP="0053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F4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Nauczyciel w Zespole Szkół Ponadpodstawowych im. Jana Kasprowicza w Nietążkowie</w:t>
            </w:r>
          </w:p>
        </w:tc>
      </w:tr>
      <w:tr w:rsidR="00533281" w:rsidRPr="005F4894" w:rsidTr="00533281">
        <w:trPr>
          <w:trHeight w:val="522"/>
          <w:jc w:val="center"/>
        </w:trPr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281" w:rsidRPr="005F4894" w:rsidRDefault="00533281" w:rsidP="0053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F4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4.</w:t>
            </w:r>
          </w:p>
        </w:tc>
        <w:tc>
          <w:tcPr>
            <w:tcW w:w="1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3281" w:rsidRPr="005F4894" w:rsidRDefault="00533281" w:rsidP="00533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F4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ujawa Teresa</w:t>
            </w:r>
          </w:p>
        </w:tc>
        <w:tc>
          <w:tcPr>
            <w:tcW w:w="3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3281" w:rsidRPr="005F4894" w:rsidRDefault="00533281" w:rsidP="0053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F4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Nauczyciel w Przedszkolu Nr 1 z Oddziałami Integracyjnymi im. Doroty </w:t>
            </w:r>
            <w:proofErr w:type="spellStart"/>
            <w:r w:rsidRPr="005F4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Gellner</w:t>
            </w:r>
            <w:proofErr w:type="spellEnd"/>
            <w:r w:rsidRPr="005F4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w Słupcy</w:t>
            </w:r>
          </w:p>
        </w:tc>
      </w:tr>
      <w:tr w:rsidR="00533281" w:rsidRPr="005F4894" w:rsidTr="00533281">
        <w:trPr>
          <w:trHeight w:val="522"/>
          <w:jc w:val="center"/>
        </w:trPr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3281" w:rsidRPr="005F4894" w:rsidRDefault="00533281" w:rsidP="0053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F4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5.</w:t>
            </w:r>
          </w:p>
        </w:tc>
        <w:tc>
          <w:tcPr>
            <w:tcW w:w="1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3281" w:rsidRPr="005F4894" w:rsidRDefault="00533281" w:rsidP="00533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5F4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ulawinek</w:t>
            </w:r>
            <w:proofErr w:type="spellEnd"/>
            <w:r w:rsidRPr="005F4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Beata</w:t>
            </w:r>
          </w:p>
        </w:tc>
        <w:tc>
          <w:tcPr>
            <w:tcW w:w="3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3281" w:rsidRPr="005F4894" w:rsidRDefault="00533281" w:rsidP="0053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F4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Dyrektor P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ublicznego Przedszkola Nr 27</w:t>
            </w:r>
            <w:r w:rsidRPr="005F4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"Radość" w Kaliszu</w:t>
            </w:r>
          </w:p>
        </w:tc>
      </w:tr>
      <w:tr w:rsidR="00533281" w:rsidRPr="005F4894" w:rsidTr="00533281">
        <w:trPr>
          <w:trHeight w:val="522"/>
          <w:jc w:val="center"/>
        </w:trPr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281" w:rsidRPr="005F4894" w:rsidRDefault="00533281" w:rsidP="0053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F4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6.</w:t>
            </w:r>
          </w:p>
        </w:tc>
        <w:tc>
          <w:tcPr>
            <w:tcW w:w="1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3281" w:rsidRPr="005F4894" w:rsidRDefault="00533281" w:rsidP="00533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5F4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umanowska</w:t>
            </w:r>
            <w:proofErr w:type="spellEnd"/>
            <w:r w:rsidRPr="005F4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-Wantuch Beata</w:t>
            </w:r>
          </w:p>
        </w:tc>
        <w:tc>
          <w:tcPr>
            <w:tcW w:w="3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3281" w:rsidRPr="005F4894" w:rsidRDefault="00533281" w:rsidP="0053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F4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tarszy wizytator w Kuratorium Oświaty w Poznaniu</w:t>
            </w:r>
          </w:p>
        </w:tc>
      </w:tr>
      <w:tr w:rsidR="00533281" w:rsidRPr="005F4894" w:rsidTr="00533281">
        <w:trPr>
          <w:trHeight w:val="385"/>
          <w:jc w:val="center"/>
        </w:trPr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281" w:rsidRPr="005F4894" w:rsidRDefault="00533281" w:rsidP="0053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F4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7.</w:t>
            </w:r>
          </w:p>
        </w:tc>
        <w:tc>
          <w:tcPr>
            <w:tcW w:w="1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3281" w:rsidRPr="005F4894" w:rsidRDefault="00533281" w:rsidP="00533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F4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Leżała Agnieszka</w:t>
            </w:r>
          </w:p>
        </w:tc>
        <w:tc>
          <w:tcPr>
            <w:tcW w:w="3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3281" w:rsidRPr="005F4894" w:rsidRDefault="00533281" w:rsidP="0053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F4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Nauczyciel w Liceum Ogólnokształcącym im. Marszałka Józefa Piłsudskiego w Słupcy</w:t>
            </w:r>
          </w:p>
        </w:tc>
      </w:tr>
      <w:tr w:rsidR="00533281" w:rsidRPr="005F4894" w:rsidTr="00533281">
        <w:trPr>
          <w:trHeight w:val="261"/>
          <w:jc w:val="center"/>
        </w:trPr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3281" w:rsidRPr="005F4894" w:rsidRDefault="00533281" w:rsidP="0053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F4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8.</w:t>
            </w:r>
          </w:p>
        </w:tc>
        <w:tc>
          <w:tcPr>
            <w:tcW w:w="1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3281" w:rsidRPr="005F4894" w:rsidRDefault="00533281" w:rsidP="00533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5F4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Licheniak</w:t>
            </w:r>
            <w:proofErr w:type="spellEnd"/>
            <w:r w:rsidRPr="005F4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Lilia</w:t>
            </w:r>
          </w:p>
        </w:tc>
        <w:tc>
          <w:tcPr>
            <w:tcW w:w="3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3281" w:rsidRPr="005F4894" w:rsidRDefault="00533281" w:rsidP="0053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F4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Nauczyciel w Szkole Podstawowej Nr 4 im. Gustawa Morcinka w Koninie</w:t>
            </w:r>
          </w:p>
        </w:tc>
      </w:tr>
      <w:tr w:rsidR="00533281" w:rsidRPr="005F4894" w:rsidTr="00533281">
        <w:trPr>
          <w:trHeight w:val="522"/>
          <w:jc w:val="center"/>
        </w:trPr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281" w:rsidRPr="005F4894" w:rsidRDefault="00533281" w:rsidP="0053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F4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49.</w:t>
            </w:r>
          </w:p>
        </w:tc>
        <w:tc>
          <w:tcPr>
            <w:tcW w:w="1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3281" w:rsidRPr="005F4894" w:rsidRDefault="00533281" w:rsidP="00533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5F4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Łachacz</w:t>
            </w:r>
            <w:proofErr w:type="spellEnd"/>
            <w:r w:rsidRPr="005F4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Adam</w:t>
            </w:r>
          </w:p>
        </w:tc>
        <w:tc>
          <w:tcPr>
            <w:tcW w:w="3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3281" w:rsidRPr="005F4894" w:rsidRDefault="00533281" w:rsidP="0053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F4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Nauczyciel w Zespole Szkół im. Gen. Dezyderego Chłapowskiego w Bolechowie</w:t>
            </w:r>
          </w:p>
        </w:tc>
      </w:tr>
      <w:tr w:rsidR="00533281" w:rsidRPr="005F4894" w:rsidTr="00533281">
        <w:trPr>
          <w:trHeight w:val="522"/>
          <w:jc w:val="center"/>
        </w:trPr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281" w:rsidRPr="005F4894" w:rsidRDefault="00533281" w:rsidP="0053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F4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0.</w:t>
            </w:r>
          </w:p>
        </w:tc>
        <w:tc>
          <w:tcPr>
            <w:tcW w:w="1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3281" w:rsidRPr="005F4894" w:rsidRDefault="00533281" w:rsidP="00533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F4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Łączkowska Aleksandra</w:t>
            </w:r>
          </w:p>
        </w:tc>
        <w:tc>
          <w:tcPr>
            <w:tcW w:w="3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3281" w:rsidRPr="005F4894" w:rsidRDefault="00533281" w:rsidP="0053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F4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Nauczyciel w Szkole Podstawowej z Oddziałami Przedszkolnymi im. Janusza Korczaka w Bielawach</w:t>
            </w:r>
          </w:p>
        </w:tc>
      </w:tr>
      <w:tr w:rsidR="00533281" w:rsidRPr="005F4894" w:rsidTr="00533281">
        <w:trPr>
          <w:trHeight w:val="522"/>
          <w:jc w:val="center"/>
        </w:trPr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3281" w:rsidRPr="005F4894" w:rsidRDefault="00533281" w:rsidP="0053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F4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1.</w:t>
            </w:r>
          </w:p>
        </w:tc>
        <w:tc>
          <w:tcPr>
            <w:tcW w:w="1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3281" w:rsidRPr="005F4894" w:rsidRDefault="00533281" w:rsidP="00533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F4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Łęcka Jolanta</w:t>
            </w:r>
          </w:p>
        </w:tc>
        <w:tc>
          <w:tcPr>
            <w:tcW w:w="3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3281" w:rsidRPr="005F4894" w:rsidRDefault="00533281" w:rsidP="0053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F4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Nauczyciel w Szkole Podstawowej im. Adama Mickiewicza w Skalmierzycach </w:t>
            </w:r>
          </w:p>
        </w:tc>
      </w:tr>
      <w:tr w:rsidR="00533281" w:rsidRPr="005F4894" w:rsidTr="00533281">
        <w:trPr>
          <w:trHeight w:val="522"/>
          <w:jc w:val="center"/>
        </w:trPr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281" w:rsidRPr="005F4894" w:rsidRDefault="00533281" w:rsidP="0053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F4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2.</w:t>
            </w:r>
          </w:p>
        </w:tc>
        <w:tc>
          <w:tcPr>
            <w:tcW w:w="1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3281" w:rsidRPr="005F4894" w:rsidRDefault="00533281" w:rsidP="00533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F4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Maciejak Andrzej</w:t>
            </w:r>
          </w:p>
        </w:tc>
        <w:tc>
          <w:tcPr>
            <w:tcW w:w="3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3281" w:rsidRPr="005F4894" w:rsidRDefault="00533281" w:rsidP="0053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F4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Dyrektor Zespołu Szkół Zawodowych nr 2 im. Janusza Korczaka w Poznaniu</w:t>
            </w:r>
          </w:p>
        </w:tc>
      </w:tr>
      <w:tr w:rsidR="00533281" w:rsidRPr="005F4894" w:rsidTr="00533281">
        <w:trPr>
          <w:trHeight w:val="522"/>
          <w:jc w:val="center"/>
        </w:trPr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281" w:rsidRPr="005F4894" w:rsidRDefault="00533281" w:rsidP="0053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F4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3.</w:t>
            </w:r>
          </w:p>
        </w:tc>
        <w:tc>
          <w:tcPr>
            <w:tcW w:w="1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3281" w:rsidRPr="005F4894" w:rsidRDefault="00533281" w:rsidP="00533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F4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Macierzyński Jakub</w:t>
            </w:r>
          </w:p>
        </w:tc>
        <w:tc>
          <w:tcPr>
            <w:tcW w:w="3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3281" w:rsidRPr="005F4894" w:rsidRDefault="00533281" w:rsidP="0053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F4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Nauczyciel w VIII Liceum Ogólnokształcącym im. Adama Mickiewicza w Poznaniu</w:t>
            </w:r>
          </w:p>
        </w:tc>
      </w:tr>
      <w:tr w:rsidR="00533281" w:rsidRPr="005F4894" w:rsidTr="00533281">
        <w:trPr>
          <w:trHeight w:val="522"/>
          <w:jc w:val="center"/>
        </w:trPr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3281" w:rsidRPr="005F4894" w:rsidRDefault="00533281" w:rsidP="0053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F4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4.</w:t>
            </w:r>
          </w:p>
        </w:tc>
        <w:tc>
          <w:tcPr>
            <w:tcW w:w="1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3281" w:rsidRPr="005F4894" w:rsidRDefault="00533281" w:rsidP="00533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5F4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Mantaj</w:t>
            </w:r>
            <w:proofErr w:type="spellEnd"/>
            <w:r w:rsidRPr="005F4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Mirosław</w:t>
            </w:r>
          </w:p>
        </w:tc>
        <w:tc>
          <w:tcPr>
            <w:tcW w:w="3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3281" w:rsidRPr="005F4894" w:rsidRDefault="00533281" w:rsidP="0053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F4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ierownik działu kadr ds. kształcenia STEICO SPÓŁKA Z O.O w Czarnkowie</w:t>
            </w:r>
          </w:p>
        </w:tc>
      </w:tr>
      <w:tr w:rsidR="00533281" w:rsidRPr="005F4894" w:rsidTr="00533281">
        <w:trPr>
          <w:trHeight w:val="522"/>
          <w:jc w:val="center"/>
        </w:trPr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281" w:rsidRPr="005F4894" w:rsidRDefault="00533281" w:rsidP="0053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F4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5.</w:t>
            </w:r>
          </w:p>
        </w:tc>
        <w:tc>
          <w:tcPr>
            <w:tcW w:w="1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3281" w:rsidRPr="005F4894" w:rsidRDefault="00533281" w:rsidP="00533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F4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Marchel Marek Grzegorz</w:t>
            </w:r>
          </w:p>
        </w:tc>
        <w:tc>
          <w:tcPr>
            <w:tcW w:w="3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3281" w:rsidRPr="005F4894" w:rsidRDefault="00533281" w:rsidP="0053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F4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Nauczyciel w Szkole Podstawowej Nr 3 im. Mikołaja Kopernika w Wągrowcu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(pośmiertnie)</w:t>
            </w:r>
          </w:p>
        </w:tc>
      </w:tr>
      <w:tr w:rsidR="00533281" w:rsidRPr="005F4894" w:rsidTr="00533281">
        <w:trPr>
          <w:trHeight w:val="522"/>
          <w:jc w:val="center"/>
        </w:trPr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281" w:rsidRPr="005F4894" w:rsidRDefault="00533281" w:rsidP="0053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F4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6.</w:t>
            </w:r>
          </w:p>
        </w:tc>
        <w:tc>
          <w:tcPr>
            <w:tcW w:w="1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3281" w:rsidRPr="005F4894" w:rsidRDefault="00533281" w:rsidP="00533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F4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Marciniak Agnieszka</w:t>
            </w:r>
          </w:p>
        </w:tc>
        <w:tc>
          <w:tcPr>
            <w:tcW w:w="3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3281" w:rsidRPr="005F4894" w:rsidRDefault="00533281" w:rsidP="0053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F4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Nauczyciel w Zespole Szkół Ekonomiczno-Usługowych im. Fryderyka Chopina w Żychlinie</w:t>
            </w:r>
          </w:p>
        </w:tc>
      </w:tr>
      <w:tr w:rsidR="00533281" w:rsidRPr="005F4894" w:rsidTr="00533281">
        <w:trPr>
          <w:trHeight w:val="522"/>
          <w:jc w:val="center"/>
        </w:trPr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3281" w:rsidRPr="005F4894" w:rsidRDefault="00533281" w:rsidP="0053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F4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7.</w:t>
            </w:r>
          </w:p>
        </w:tc>
        <w:tc>
          <w:tcPr>
            <w:tcW w:w="1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3281" w:rsidRPr="005F4894" w:rsidRDefault="00533281" w:rsidP="00533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5F4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Mazajczyk</w:t>
            </w:r>
            <w:proofErr w:type="spellEnd"/>
            <w:r w:rsidRPr="005F4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- Raj Karina</w:t>
            </w:r>
          </w:p>
        </w:tc>
        <w:tc>
          <w:tcPr>
            <w:tcW w:w="3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3281" w:rsidRPr="005F4894" w:rsidRDefault="00533281" w:rsidP="0053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F4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Nauczyciel w Szkole Podstawowej im. Marii Konopnickiej w Droszewie</w:t>
            </w:r>
          </w:p>
        </w:tc>
      </w:tr>
      <w:tr w:rsidR="00533281" w:rsidRPr="005F4894" w:rsidTr="00533281">
        <w:trPr>
          <w:trHeight w:val="522"/>
          <w:jc w:val="center"/>
        </w:trPr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281" w:rsidRPr="005F4894" w:rsidRDefault="00533281" w:rsidP="0053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F4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8.</w:t>
            </w:r>
          </w:p>
        </w:tc>
        <w:tc>
          <w:tcPr>
            <w:tcW w:w="1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3281" w:rsidRPr="005F4894" w:rsidRDefault="00533281" w:rsidP="00533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F4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Michalak Katarzyna Anna</w:t>
            </w:r>
          </w:p>
        </w:tc>
        <w:tc>
          <w:tcPr>
            <w:tcW w:w="3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3281" w:rsidRPr="005F4894" w:rsidRDefault="00533281" w:rsidP="0053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F4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izytator w Kuratorium Oświaty w Poznaniu, Delegatura w Koninie</w:t>
            </w:r>
          </w:p>
        </w:tc>
      </w:tr>
      <w:tr w:rsidR="00533281" w:rsidRPr="005F4894" w:rsidTr="00533281">
        <w:trPr>
          <w:trHeight w:val="522"/>
          <w:jc w:val="center"/>
        </w:trPr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281" w:rsidRPr="005F4894" w:rsidRDefault="00533281" w:rsidP="0053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F4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9.</w:t>
            </w:r>
          </w:p>
        </w:tc>
        <w:tc>
          <w:tcPr>
            <w:tcW w:w="1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3281" w:rsidRPr="005F4894" w:rsidRDefault="00533281" w:rsidP="00533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5F4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Miękiszak</w:t>
            </w:r>
            <w:proofErr w:type="spellEnd"/>
            <w:r w:rsidRPr="005F4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Tadeusz</w:t>
            </w:r>
          </w:p>
        </w:tc>
        <w:tc>
          <w:tcPr>
            <w:tcW w:w="3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3281" w:rsidRPr="005F4894" w:rsidRDefault="00533281" w:rsidP="0053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łaściciel firmy/i</w:t>
            </w:r>
            <w:r w:rsidRPr="005F4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nstruktor praktycznej nauki zawodu - firma TADEX </w:t>
            </w:r>
            <w:proofErr w:type="spellStart"/>
            <w:r w:rsidRPr="005F4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Miękiszak</w:t>
            </w:r>
            <w:proofErr w:type="spellEnd"/>
            <w:r w:rsidRPr="005F4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sp. Jawna, Cechowa Szkoła Rzemieślnicza w Gnieźnie</w:t>
            </w:r>
          </w:p>
        </w:tc>
      </w:tr>
      <w:tr w:rsidR="00533281" w:rsidRPr="005F4894" w:rsidTr="00533281">
        <w:trPr>
          <w:trHeight w:val="261"/>
          <w:jc w:val="center"/>
        </w:trPr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3281" w:rsidRPr="005F4894" w:rsidRDefault="00533281" w:rsidP="0053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F4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0.</w:t>
            </w:r>
          </w:p>
        </w:tc>
        <w:tc>
          <w:tcPr>
            <w:tcW w:w="1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3281" w:rsidRPr="005F4894" w:rsidRDefault="00533281" w:rsidP="00533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F4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Miska-</w:t>
            </w:r>
            <w:proofErr w:type="spellStart"/>
            <w:r w:rsidRPr="005F4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Mazgajczyk</w:t>
            </w:r>
            <w:proofErr w:type="spellEnd"/>
            <w:r w:rsidRPr="005F4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Edyta</w:t>
            </w:r>
          </w:p>
        </w:tc>
        <w:tc>
          <w:tcPr>
            <w:tcW w:w="3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3281" w:rsidRPr="005F4894" w:rsidRDefault="00533281" w:rsidP="0053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F4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Nauczyciel w Szkole Podstawowej Nr 12 im. Stanisława Moniuszki w Koninie</w:t>
            </w:r>
          </w:p>
        </w:tc>
      </w:tr>
      <w:tr w:rsidR="00533281" w:rsidRPr="005F4894" w:rsidTr="00533281">
        <w:trPr>
          <w:trHeight w:val="522"/>
          <w:jc w:val="center"/>
        </w:trPr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281" w:rsidRPr="005F4894" w:rsidRDefault="00533281" w:rsidP="0053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F4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1.</w:t>
            </w:r>
          </w:p>
        </w:tc>
        <w:tc>
          <w:tcPr>
            <w:tcW w:w="1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3281" w:rsidRPr="003C4EDD" w:rsidRDefault="00533281" w:rsidP="00533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3C4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Mokracka</w:t>
            </w:r>
            <w:proofErr w:type="spellEnd"/>
            <w:r w:rsidRPr="003C4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Magdalena</w:t>
            </w:r>
          </w:p>
        </w:tc>
        <w:tc>
          <w:tcPr>
            <w:tcW w:w="3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3281" w:rsidRPr="003C4EDD" w:rsidRDefault="00533281" w:rsidP="0053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C4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Nauczyciel w Samorządowej Szkole Podstawowej Nr 3 im. Mikołaja Kopernika we Wrześni</w:t>
            </w:r>
          </w:p>
        </w:tc>
      </w:tr>
      <w:tr w:rsidR="00533281" w:rsidRPr="005F4894" w:rsidTr="00533281">
        <w:trPr>
          <w:trHeight w:val="522"/>
          <w:jc w:val="center"/>
        </w:trPr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281" w:rsidRPr="005F4894" w:rsidRDefault="00533281" w:rsidP="0053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F4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2.</w:t>
            </w:r>
          </w:p>
        </w:tc>
        <w:tc>
          <w:tcPr>
            <w:tcW w:w="1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3281" w:rsidRPr="003C4EDD" w:rsidRDefault="00533281" w:rsidP="00533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3C4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Molicka</w:t>
            </w:r>
            <w:proofErr w:type="spellEnd"/>
            <w:r w:rsidRPr="003C4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Magdalena</w:t>
            </w:r>
          </w:p>
        </w:tc>
        <w:tc>
          <w:tcPr>
            <w:tcW w:w="3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3281" w:rsidRPr="003C4EDD" w:rsidRDefault="00533281" w:rsidP="0053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C4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Dyrektor Powiatowej Poradni Psychologiczno-Pedagogicznej w Wolsztynie</w:t>
            </w:r>
          </w:p>
        </w:tc>
      </w:tr>
      <w:tr w:rsidR="00533281" w:rsidRPr="005F4894" w:rsidTr="00546C31">
        <w:trPr>
          <w:trHeight w:val="522"/>
          <w:jc w:val="center"/>
        </w:trPr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3281" w:rsidRPr="005F4894" w:rsidRDefault="00533281" w:rsidP="0053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3.</w:t>
            </w:r>
          </w:p>
        </w:tc>
        <w:tc>
          <w:tcPr>
            <w:tcW w:w="1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3281" w:rsidRPr="003C4EDD" w:rsidRDefault="00533281" w:rsidP="00533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C4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Młynarska Iwona Małgorzata</w:t>
            </w:r>
          </w:p>
        </w:tc>
        <w:tc>
          <w:tcPr>
            <w:tcW w:w="3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3281" w:rsidRPr="003C4EDD" w:rsidRDefault="00533281" w:rsidP="0053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C4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Nauczyciel w Szkole Podstawowej Nr 2 im. Adama Mickiewicza w Złotowie</w:t>
            </w:r>
          </w:p>
        </w:tc>
      </w:tr>
      <w:tr w:rsidR="00533281" w:rsidRPr="005F4894" w:rsidTr="00546C31">
        <w:trPr>
          <w:trHeight w:val="522"/>
          <w:jc w:val="center"/>
        </w:trPr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3281" w:rsidRPr="005F4894" w:rsidRDefault="00533281" w:rsidP="0053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F4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4.</w:t>
            </w:r>
          </w:p>
        </w:tc>
        <w:tc>
          <w:tcPr>
            <w:tcW w:w="1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3281" w:rsidRPr="005F4894" w:rsidRDefault="00533281" w:rsidP="00533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F4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Moniak Andrzej</w:t>
            </w:r>
          </w:p>
        </w:tc>
        <w:tc>
          <w:tcPr>
            <w:tcW w:w="3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3281" w:rsidRPr="005F4894" w:rsidRDefault="00533281" w:rsidP="0053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F4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Nauczyciel w Niepublicznym Liceum Ogólnokształcącym w Środzie Wlkp. </w:t>
            </w:r>
          </w:p>
        </w:tc>
      </w:tr>
      <w:tr w:rsidR="00533281" w:rsidRPr="005F4894" w:rsidTr="00533281">
        <w:trPr>
          <w:trHeight w:val="203"/>
          <w:jc w:val="center"/>
        </w:trPr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3281" w:rsidRPr="005F4894" w:rsidRDefault="00533281" w:rsidP="0053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5</w:t>
            </w:r>
            <w:r w:rsidRPr="005F4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1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3281" w:rsidRPr="005F4894" w:rsidRDefault="00533281" w:rsidP="00533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F4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Napierała  Radosław</w:t>
            </w:r>
          </w:p>
        </w:tc>
        <w:tc>
          <w:tcPr>
            <w:tcW w:w="3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3281" w:rsidRPr="005F4894" w:rsidRDefault="00533281" w:rsidP="0053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F4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Nauczyciel w Zespole Szkół Ogólnokształcących i Zawodowych w Zagórowie </w:t>
            </w:r>
          </w:p>
        </w:tc>
      </w:tr>
      <w:tr w:rsidR="00533281" w:rsidRPr="005F4894" w:rsidTr="00533281">
        <w:trPr>
          <w:trHeight w:val="522"/>
          <w:jc w:val="center"/>
        </w:trPr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3281" w:rsidRPr="005F4894" w:rsidRDefault="00533281" w:rsidP="0053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F4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6.</w:t>
            </w:r>
          </w:p>
        </w:tc>
        <w:tc>
          <w:tcPr>
            <w:tcW w:w="1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3281" w:rsidRPr="005F4894" w:rsidRDefault="00533281" w:rsidP="00533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5F4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Olender</w:t>
            </w:r>
            <w:proofErr w:type="spellEnd"/>
            <w:r w:rsidRPr="005F4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Karol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Michał</w:t>
            </w:r>
          </w:p>
        </w:tc>
        <w:tc>
          <w:tcPr>
            <w:tcW w:w="3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3281" w:rsidRPr="005F4894" w:rsidRDefault="00533281" w:rsidP="0053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F4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Dyrektor Szkoły Podstawowej im. Armii Krajowej w Kaczkowie z siedzibą w Rojęczynie</w:t>
            </w:r>
          </w:p>
        </w:tc>
      </w:tr>
      <w:tr w:rsidR="00533281" w:rsidRPr="005F4894" w:rsidTr="00533281">
        <w:trPr>
          <w:trHeight w:val="522"/>
          <w:jc w:val="center"/>
        </w:trPr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281" w:rsidRPr="005F4894" w:rsidRDefault="00533281" w:rsidP="0053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F4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7.</w:t>
            </w:r>
          </w:p>
        </w:tc>
        <w:tc>
          <w:tcPr>
            <w:tcW w:w="1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3281" w:rsidRPr="005F4894" w:rsidRDefault="00533281" w:rsidP="00533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5F4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Oleszak</w:t>
            </w:r>
            <w:proofErr w:type="spellEnd"/>
            <w:r w:rsidRPr="005F4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Monika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Ewa</w:t>
            </w:r>
          </w:p>
        </w:tc>
        <w:tc>
          <w:tcPr>
            <w:tcW w:w="3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3281" w:rsidRPr="005F4894" w:rsidRDefault="00533281" w:rsidP="0053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F4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Nauczyciel w Zespole Szkół Ponadpodstawowych im. Jana Kasprowicza w Nietążkowie</w:t>
            </w:r>
          </w:p>
        </w:tc>
      </w:tr>
      <w:tr w:rsidR="00533281" w:rsidRPr="005F4894" w:rsidTr="00533281">
        <w:trPr>
          <w:trHeight w:val="522"/>
          <w:jc w:val="center"/>
        </w:trPr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281" w:rsidRPr="005F4894" w:rsidRDefault="00533281" w:rsidP="0053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F4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8.</w:t>
            </w:r>
          </w:p>
        </w:tc>
        <w:tc>
          <w:tcPr>
            <w:tcW w:w="1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3281" w:rsidRPr="005F4894" w:rsidRDefault="00533281" w:rsidP="00533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5F4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Opielska</w:t>
            </w:r>
            <w:proofErr w:type="spellEnd"/>
            <w:r w:rsidRPr="005F4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Aneta</w:t>
            </w:r>
          </w:p>
        </w:tc>
        <w:tc>
          <w:tcPr>
            <w:tcW w:w="3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3281" w:rsidRPr="005F4894" w:rsidRDefault="00533281" w:rsidP="0053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F4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Nauczyciel w Zespole Szkół Technicznych i Ogólnokształcących im. gen. dr. Romana Abrahama we Wrześni</w:t>
            </w:r>
          </w:p>
        </w:tc>
      </w:tr>
      <w:tr w:rsidR="00533281" w:rsidRPr="005F4894" w:rsidTr="00533281">
        <w:trPr>
          <w:trHeight w:val="522"/>
          <w:jc w:val="center"/>
        </w:trPr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3281" w:rsidRPr="005F4894" w:rsidRDefault="00533281" w:rsidP="0053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F4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9.</w:t>
            </w:r>
          </w:p>
        </w:tc>
        <w:tc>
          <w:tcPr>
            <w:tcW w:w="1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3281" w:rsidRPr="005F4894" w:rsidRDefault="00533281" w:rsidP="00533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F4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Orłowska Danuta</w:t>
            </w:r>
          </w:p>
        </w:tc>
        <w:tc>
          <w:tcPr>
            <w:tcW w:w="3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3281" w:rsidRPr="005F4894" w:rsidRDefault="00533281" w:rsidP="0053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F4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Nauczyciel w Szkole Podstawowej im. Jana Pawła II w Ociążu</w:t>
            </w:r>
          </w:p>
        </w:tc>
      </w:tr>
      <w:tr w:rsidR="00533281" w:rsidRPr="005F4894" w:rsidTr="00533281">
        <w:trPr>
          <w:trHeight w:val="522"/>
          <w:jc w:val="center"/>
        </w:trPr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281" w:rsidRPr="005F4894" w:rsidRDefault="00533281" w:rsidP="0053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F4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0.</w:t>
            </w:r>
          </w:p>
        </w:tc>
        <w:tc>
          <w:tcPr>
            <w:tcW w:w="1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3281" w:rsidRPr="005F4894" w:rsidRDefault="00533281" w:rsidP="00533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F4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Orzechowski Robert</w:t>
            </w:r>
          </w:p>
        </w:tc>
        <w:tc>
          <w:tcPr>
            <w:tcW w:w="3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3281" w:rsidRPr="005F4894" w:rsidRDefault="00533281" w:rsidP="0053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F4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tarszy informatyk w Kuratorium Oświaty w Poznaniu</w:t>
            </w:r>
          </w:p>
        </w:tc>
      </w:tr>
      <w:tr w:rsidR="00533281" w:rsidRPr="005F4894" w:rsidTr="00533281">
        <w:trPr>
          <w:trHeight w:val="522"/>
          <w:jc w:val="center"/>
        </w:trPr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281" w:rsidRPr="005F4894" w:rsidRDefault="00533281" w:rsidP="0053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F4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1.</w:t>
            </w:r>
          </w:p>
        </w:tc>
        <w:tc>
          <w:tcPr>
            <w:tcW w:w="1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3281" w:rsidRPr="005F4894" w:rsidRDefault="00533281" w:rsidP="00533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F4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achołek Natalia Małgorzata</w:t>
            </w:r>
          </w:p>
        </w:tc>
        <w:tc>
          <w:tcPr>
            <w:tcW w:w="3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3281" w:rsidRPr="005F4894" w:rsidRDefault="00533281" w:rsidP="0053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F4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Nauczyciel w Przedszkolu Nr 5 "Pod Grzybkiem" w Rawiczu</w:t>
            </w:r>
          </w:p>
        </w:tc>
      </w:tr>
      <w:tr w:rsidR="00533281" w:rsidRPr="005F4894" w:rsidTr="00533281">
        <w:trPr>
          <w:trHeight w:val="261"/>
          <w:jc w:val="center"/>
        </w:trPr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3281" w:rsidRPr="005F4894" w:rsidRDefault="00533281" w:rsidP="0053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F4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72.</w:t>
            </w:r>
          </w:p>
        </w:tc>
        <w:tc>
          <w:tcPr>
            <w:tcW w:w="1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3281" w:rsidRPr="005F4894" w:rsidRDefault="00533281" w:rsidP="00533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F4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akuła Jolanta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Teresa</w:t>
            </w:r>
          </w:p>
        </w:tc>
        <w:tc>
          <w:tcPr>
            <w:tcW w:w="3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3281" w:rsidRPr="005F4894" w:rsidRDefault="00533281" w:rsidP="0053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F4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Nauczyciel w Zespole Szkół Specjalnych im. Jana Pawła II w Rawiczu</w:t>
            </w:r>
          </w:p>
        </w:tc>
      </w:tr>
      <w:tr w:rsidR="00533281" w:rsidRPr="005F4894" w:rsidTr="00533281">
        <w:trPr>
          <w:trHeight w:val="261"/>
          <w:jc w:val="center"/>
        </w:trPr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281" w:rsidRPr="005F4894" w:rsidRDefault="00533281" w:rsidP="0053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F4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3.</w:t>
            </w:r>
          </w:p>
        </w:tc>
        <w:tc>
          <w:tcPr>
            <w:tcW w:w="1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3281" w:rsidRPr="005F4894" w:rsidRDefault="00533281" w:rsidP="00533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F4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awlaczyk-Wieczorek Agata</w:t>
            </w:r>
          </w:p>
        </w:tc>
        <w:tc>
          <w:tcPr>
            <w:tcW w:w="3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3281" w:rsidRPr="005F4894" w:rsidRDefault="00533281" w:rsidP="0053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F4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Nauczyciel w Szkole Podstawowej im. Polskich Noblistów w Nowych Skalmierzycach</w:t>
            </w:r>
          </w:p>
        </w:tc>
      </w:tr>
      <w:tr w:rsidR="00533281" w:rsidRPr="005F4894" w:rsidTr="00533281">
        <w:trPr>
          <w:trHeight w:val="261"/>
          <w:jc w:val="center"/>
        </w:trPr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281" w:rsidRPr="005F4894" w:rsidRDefault="00533281" w:rsidP="0053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F4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4.</w:t>
            </w:r>
          </w:p>
        </w:tc>
        <w:tc>
          <w:tcPr>
            <w:tcW w:w="1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3281" w:rsidRPr="005F4894" w:rsidRDefault="00533281" w:rsidP="00533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F4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awłowska Maria Magdalena</w:t>
            </w:r>
          </w:p>
        </w:tc>
        <w:tc>
          <w:tcPr>
            <w:tcW w:w="3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3281" w:rsidRPr="005F4894" w:rsidRDefault="00533281" w:rsidP="0053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F4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Nauczyciel w Poradni Psychologiczno-Pedagogicznej we Wrześni</w:t>
            </w:r>
          </w:p>
        </w:tc>
      </w:tr>
      <w:tr w:rsidR="00533281" w:rsidRPr="005F4894" w:rsidTr="00533281">
        <w:trPr>
          <w:trHeight w:val="522"/>
          <w:jc w:val="center"/>
        </w:trPr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3281" w:rsidRPr="005F4894" w:rsidRDefault="00533281" w:rsidP="0053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F4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5.</w:t>
            </w:r>
          </w:p>
        </w:tc>
        <w:tc>
          <w:tcPr>
            <w:tcW w:w="1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3281" w:rsidRPr="005F4894" w:rsidRDefault="00533281" w:rsidP="00533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F4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awłowska Karolina</w:t>
            </w:r>
          </w:p>
        </w:tc>
        <w:tc>
          <w:tcPr>
            <w:tcW w:w="3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3281" w:rsidRPr="005F4894" w:rsidRDefault="00533281" w:rsidP="0053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F4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Nauczyciel w Szkole Podstawowej nr 11 im. Królowej Jadwigi w Pile</w:t>
            </w:r>
          </w:p>
        </w:tc>
      </w:tr>
      <w:tr w:rsidR="00533281" w:rsidRPr="005F4894" w:rsidTr="00533281">
        <w:trPr>
          <w:trHeight w:val="522"/>
          <w:jc w:val="center"/>
        </w:trPr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281" w:rsidRPr="005F4894" w:rsidRDefault="00533281" w:rsidP="0053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F4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6.</w:t>
            </w:r>
          </w:p>
        </w:tc>
        <w:tc>
          <w:tcPr>
            <w:tcW w:w="1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3281" w:rsidRPr="005F4894" w:rsidRDefault="00533281" w:rsidP="00533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F4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ierzchała Agnieszka</w:t>
            </w:r>
          </w:p>
        </w:tc>
        <w:tc>
          <w:tcPr>
            <w:tcW w:w="3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3281" w:rsidRPr="005F4894" w:rsidRDefault="00533281" w:rsidP="0053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sycholog</w:t>
            </w:r>
            <w:r w:rsidRPr="005F4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w Poradni Psychologiczno-Pedagogicznej w Rawiczu</w:t>
            </w:r>
          </w:p>
        </w:tc>
      </w:tr>
      <w:tr w:rsidR="00533281" w:rsidRPr="005F4894" w:rsidTr="00533281">
        <w:trPr>
          <w:trHeight w:val="261"/>
          <w:jc w:val="center"/>
        </w:trPr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281" w:rsidRPr="005F4894" w:rsidRDefault="00533281" w:rsidP="0053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F4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7.</w:t>
            </w:r>
          </w:p>
        </w:tc>
        <w:tc>
          <w:tcPr>
            <w:tcW w:w="1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3281" w:rsidRPr="005F4894" w:rsidRDefault="00533281" w:rsidP="00533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F4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iotrowska Izabela</w:t>
            </w:r>
          </w:p>
        </w:tc>
        <w:tc>
          <w:tcPr>
            <w:tcW w:w="3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3281" w:rsidRPr="005F4894" w:rsidRDefault="00533281" w:rsidP="0053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F4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Dyrektor Zespołu Placówek Edukacyjno-Wychowawczych w Turku</w:t>
            </w:r>
          </w:p>
        </w:tc>
      </w:tr>
      <w:tr w:rsidR="00533281" w:rsidRPr="005F4894" w:rsidTr="00533281">
        <w:trPr>
          <w:trHeight w:val="522"/>
          <w:jc w:val="center"/>
        </w:trPr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3281" w:rsidRPr="005F4894" w:rsidRDefault="00533281" w:rsidP="0053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F4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8.</w:t>
            </w:r>
          </w:p>
        </w:tc>
        <w:tc>
          <w:tcPr>
            <w:tcW w:w="1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3281" w:rsidRPr="005F4894" w:rsidRDefault="00533281" w:rsidP="00533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F4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łóciennik Agnieszka</w:t>
            </w:r>
          </w:p>
        </w:tc>
        <w:tc>
          <w:tcPr>
            <w:tcW w:w="3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3281" w:rsidRPr="005F4894" w:rsidRDefault="00533281" w:rsidP="0053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F4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Nauczyciel w Szkole Podstawowej Nr 2 im. Olimpijczyków Polskich w Pile</w:t>
            </w:r>
          </w:p>
        </w:tc>
      </w:tr>
      <w:tr w:rsidR="00533281" w:rsidRPr="005F4894" w:rsidTr="00533281">
        <w:trPr>
          <w:trHeight w:val="261"/>
          <w:jc w:val="center"/>
        </w:trPr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281" w:rsidRPr="005F4894" w:rsidRDefault="00533281" w:rsidP="0053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F4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9.</w:t>
            </w:r>
          </w:p>
        </w:tc>
        <w:tc>
          <w:tcPr>
            <w:tcW w:w="1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3281" w:rsidRPr="005F4894" w:rsidRDefault="00533281" w:rsidP="00533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F4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rałat Joanna</w:t>
            </w:r>
          </w:p>
        </w:tc>
        <w:tc>
          <w:tcPr>
            <w:tcW w:w="3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3281" w:rsidRPr="005F4894" w:rsidRDefault="00533281" w:rsidP="0053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F4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Nauczyciel w Szkole Podstawowej im. Powstańców Wielkopolskich w Osiecznej</w:t>
            </w:r>
          </w:p>
        </w:tc>
      </w:tr>
      <w:tr w:rsidR="00533281" w:rsidRPr="005F4894" w:rsidTr="00533281">
        <w:trPr>
          <w:trHeight w:val="261"/>
          <w:jc w:val="center"/>
        </w:trPr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281" w:rsidRPr="005F4894" w:rsidRDefault="00533281" w:rsidP="0053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F4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0.</w:t>
            </w:r>
          </w:p>
        </w:tc>
        <w:tc>
          <w:tcPr>
            <w:tcW w:w="1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3281" w:rsidRPr="005F4894" w:rsidRDefault="00533281" w:rsidP="00533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F4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Rakowicz Karolina</w:t>
            </w:r>
          </w:p>
        </w:tc>
        <w:tc>
          <w:tcPr>
            <w:tcW w:w="3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3281" w:rsidRPr="005F4894" w:rsidRDefault="00533281" w:rsidP="0053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F4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Dyrektor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Zespołu </w:t>
            </w:r>
            <w:r w:rsidRPr="005F4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zkół Ekonomicznych im. Maksymiliana Jackowskiego w Słupcy</w:t>
            </w:r>
          </w:p>
        </w:tc>
      </w:tr>
      <w:tr w:rsidR="00533281" w:rsidRPr="005F4894" w:rsidTr="00533281">
        <w:trPr>
          <w:trHeight w:val="522"/>
          <w:jc w:val="center"/>
        </w:trPr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3281" w:rsidRPr="005F4894" w:rsidRDefault="00533281" w:rsidP="0053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F4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1.</w:t>
            </w:r>
          </w:p>
        </w:tc>
        <w:tc>
          <w:tcPr>
            <w:tcW w:w="1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3281" w:rsidRPr="005F4894" w:rsidRDefault="00533281" w:rsidP="00533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5F4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Ratajewska</w:t>
            </w:r>
            <w:proofErr w:type="spellEnd"/>
            <w:r w:rsidRPr="005F4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Arleta</w:t>
            </w:r>
          </w:p>
        </w:tc>
        <w:tc>
          <w:tcPr>
            <w:tcW w:w="3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3281" w:rsidRPr="005F4894" w:rsidRDefault="00533281" w:rsidP="0053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F4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Nauczyciel w Szkole Podstawowej Nr 1 im. Zofii Urbanowskiej w Koninie</w:t>
            </w:r>
          </w:p>
        </w:tc>
      </w:tr>
      <w:tr w:rsidR="00533281" w:rsidRPr="005F4894" w:rsidTr="00533281">
        <w:trPr>
          <w:trHeight w:val="522"/>
          <w:jc w:val="center"/>
        </w:trPr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281" w:rsidRPr="005F4894" w:rsidRDefault="00533281" w:rsidP="0053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F4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2.</w:t>
            </w:r>
          </w:p>
        </w:tc>
        <w:tc>
          <w:tcPr>
            <w:tcW w:w="1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3281" w:rsidRPr="005F4894" w:rsidRDefault="00533281" w:rsidP="00533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5F4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Runowski</w:t>
            </w:r>
            <w:proofErr w:type="spellEnd"/>
            <w:r w:rsidRPr="005F4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 Tomasz</w:t>
            </w:r>
          </w:p>
        </w:tc>
        <w:tc>
          <w:tcPr>
            <w:tcW w:w="3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3281" w:rsidRPr="005F4894" w:rsidRDefault="00533281" w:rsidP="0053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F4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Dyrektor Szkoły Podstawowej Nr 3 im. Adama Mickiewicza w Szamotułach</w:t>
            </w:r>
          </w:p>
        </w:tc>
      </w:tr>
      <w:tr w:rsidR="00533281" w:rsidRPr="005F4894" w:rsidTr="00533281">
        <w:trPr>
          <w:trHeight w:val="522"/>
          <w:jc w:val="center"/>
        </w:trPr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281" w:rsidRPr="005F4894" w:rsidRDefault="00533281" w:rsidP="0053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F4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3.</w:t>
            </w:r>
          </w:p>
        </w:tc>
        <w:tc>
          <w:tcPr>
            <w:tcW w:w="1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3281" w:rsidRPr="005F4894" w:rsidRDefault="00533281" w:rsidP="00533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F4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Rzymkowska Katarzyna</w:t>
            </w:r>
          </w:p>
        </w:tc>
        <w:tc>
          <w:tcPr>
            <w:tcW w:w="3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3281" w:rsidRPr="005F4894" w:rsidRDefault="00533281" w:rsidP="0053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F4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Dyrektor Specjalnego Ośrodka Szkolno-Wychowawczego im. Janusza Korczaka w Koninie</w:t>
            </w:r>
          </w:p>
        </w:tc>
      </w:tr>
      <w:tr w:rsidR="00533281" w:rsidRPr="005F4894" w:rsidTr="00533281">
        <w:trPr>
          <w:trHeight w:val="522"/>
          <w:jc w:val="center"/>
        </w:trPr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3281" w:rsidRPr="005F4894" w:rsidRDefault="00533281" w:rsidP="0053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F4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4.</w:t>
            </w:r>
          </w:p>
        </w:tc>
        <w:tc>
          <w:tcPr>
            <w:tcW w:w="1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3281" w:rsidRPr="005F4894" w:rsidRDefault="00533281" w:rsidP="00533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5F4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chreyner</w:t>
            </w:r>
            <w:proofErr w:type="spellEnd"/>
            <w:r w:rsidRPr="005F4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Barbara</w:t>
            </w:r>
          </w:p>
        </w:tc>
        <w:tc>
          <w:tcPr>
            <w:tcW w:w="3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3281" w:rsidRPr="005F4894" w:rsidRDefault="00533281" w:rsidP="0053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F4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Nauczyciel w Przedszkolu "MIŚ" w Pniewach</w:t>
            </w:r>
          </w:p>
        </w:tc>
      </w:tr>
      <w:tr w:rsidR="00533281" w:rsidRPr="005F4894" w:rsidTr="00533281">
        <w:trPr>
          <w:trHeight w:val="522"/>
          <w:jc w:val="center"/>
        </w:trPr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281" w:rsidRPr="005F4894" w:rsidRDefault="00533281" w:rsidP="0053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F4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5.</w:t>
            </w:r>
          </w:p>
        </w:tc>
        <w:tc>
          <w:tcPr>
            <w:tcW w:w="1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3281" w:rsidRPr="005F4894" w:rsidRDefault="00533281" w:rsidP="00533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F4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ieracka Małgorzata</w:t>
            </w:r>
          </w:p>
        </w:tc>
        <w:tc>
          <w:tcPr>
            <w:tcW w:w="3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3281" w:rsidRPr="005F4894" w:rsidRDefault="00533281" w:rsidP="0053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F4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Nauczyciel w Szkole Podstawowej Nr 2 im. Adama Mickiewicza w Złotowie</w:t>
            </w:r>
          </w:p>
        </w:tc>
      </w:tr>
      <w:tr w:rsidR="00533281" w:rsidRPr="005F4894" w:rsidTr="00533281">
        <w:trPr>
          <w:trHeight w:val="522"/>
          <w:jc w:val="center"/>
        </w:trPr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281" w:rsidRPr="005F4894" w:rsidRDefault="00533281" w:rsidP="0053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F4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6.</w:t>
            </w:r>
          </w:p>
        </w:tc>
        <w:tc>
          <w:tcPr>
            <w:tcW w:w="1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3281" w:rsidRPr="005F4894" w:rsidRDefault="00533281" w:rsidP="00533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F4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ilska Dorota</w:t>
            </w:r>
          </w:p>
        </w:tc>
        <w:tc>
          <w:tcPr>
            <w:tcW w:w="3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3281" w:rsidRPr="005F4894" w:rsidRDefault="00533281" w:rsidP="0053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F4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Dyrektor Szkoły Podstawowej z Oddziałami Integracyjnymi Nr 9 im. Bohaterów Westerplatte w Koninie</w:t>
            </w:r>
          </w:p>
        </w:tc>
      </w:tr>
      <w:tr w:rsidR="00533281" w:rsidRPr="005F4894" w:rsidTr="00533281">
        <w:trPr>
          <w:trHeight w:val="261"/>
          <w:jc w:val="center"/>
        </w:trPr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3281" w:rsidRPr="005F4894" w:rsidRDefault="00533281" w:rsidP="0053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F4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7.</w:t>
            </w:r>
          </w:p>
        </w:tc>
        <w:tc>
          <w:tcPr>
            <w:tcW w:w="1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3281" w:rsidRPr="005F4894" w:rsidRDefault="00533281" w:rsidP="00533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F4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oboń Renata</w:t>
            </w:r>
          </w:p>
        </w:tc>
        <w:tc>
          <w:tcPr>
            <w:tcW w:w="3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3281" w:rsidRPr="005F4894" w:rsidRDefault="00533281" w:rsidP="0053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F4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Nauczyciel w Specjalnym Ośrodku Szkolno-Wychowawczym im. J. Korczaka w Koninie</w:t>
            </w:r>
          </w:p>
        </w:tc>
      </w:tr>
      <w:tr w:rsidR="00533281" w:rsidRPr="005F4894" w:rsidTr="00533281">
        <w:trPr>
          <w:trHeight w:val="522"/>
          <w:jc w:val="center"/>
        </w:trPr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281" w:rsidRPr="005F4894" w:rsidRDefault="00533281" w:rsidP="0053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F4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8.</w:t>
            </w:r>
          </w:p>
        </w:tc>
        <w:tc>
          <w:tcPr>
            <w:tcW w:w="1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3281" w:rsidRPr="005F4894" w:rsidRDefault="00533281" w:rsidP="00533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F4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ochacka Beata</w:t>
            </w:r>
          </w:p>
        </w:tc>
        <w:tc>
          <w:tcPr>
            <w:tcW w:w="3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3281" w:rsidRPr="005F4894" w:rsidRDefault="00533281" w:rsidP="0053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F4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Nauczyciel w Szkole Podstawowej im. Adama Mickiewicza w Skalmierzycach </w:t>
            </w:r>
          </w:p>
        </w:tc>
      </w:tr>
      <w:tr w:rsidR="00533281" w:rsidRPr="005F4894" w:rsidTr="00533281">
        <w:trPr>
          <w:trHeight w:val="522"/>
          <w:jc w:val="center"/>
        </w:trPr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281" w:rsidRPr="005F4894" w:rsidRDefault="00533281" w:rsidP="0053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F4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9.</w:t>
            </w:r>
          </w:p>
        </w:tc>
        <w:tc>
          <w:tcPr>
            <w:tcW w:w="1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3281" w:rsidRPr="005F4894" w:rsidRDefault="00533281" w:rsidP="00533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F4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tefaniak Grażyna</w:t>
            </w:r>
          </w:p>
        </w:tc>
        <w:tc>
          <w:tcPr>
            <w:tcW w:w="3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3281" w:rsidRPr="005F4894" w:rsidRDefault="00533281" w:rsidP="0053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F4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Nauczyciel w Szkole Podstawowej im. ks. Jana Twardowskiego w Dobieszczyźnie</w:t>
            </w:r>
          </w:p>
        </w:tc>
      </w:tr>
      <w:tr w:rsidR="00533281" w:rsidRPr="005F4894" w:rsidTr="00533281">
        <w:trPr>
          <w:trHeight w:val="522"/>
          <w:jc w:val="center"/>
        </w:trPr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3281" w:rsidRPr="005F4894" w:rsidRDefault="00533281" w:rsidP="0053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F4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90.</w:t>
            </w:r>
          </w:p>
        </w:tc>
        <w:tc>
          <w:tcPr>
            <w:tcW w:w="1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3281" w:rsidRPr="005F4894" w:rsidRDefault="00533281" w:rsidP="00533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F4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telmaszyk Agnieszka</w:t>
            </w:r>
          </w:p>
        </w:tc>
        <w:tc>
          <w:tcPr>
            <w:tcW w:w="3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3281" w:rsidRPr="005F4894" w:rsidRDefault="00533281" w:rsidP="0053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F4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Nauczyciel w Zespole Szkół Specjalnych w Jarocinie</w:t>
            </w:r>
          </w:p>
        </w:tc>
      </w:tr>
      <w:tr w:rsidR="00533281" w:rsidRPr="005F4894" w:rsidTr="00533281">
        <w:trPr>
          <w:trHeight w:val="522"/>
          <w:jc w:val="center"/>
        </w:trPr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281" w:rsidRPr="005F4894" w:rsidRDefault="00533281" w:rsidP="0053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F4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91.</w:t>
            </w:r>
          </w:p>
        </w:tc>
        <w:tc>
          <w:tcPr>
            <w:tcW w:w="1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3281" w:rsidRPr="005F4894" w:rsidRDefault="00533281" w:rsidP="00533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F4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trógarek Karolina</w:t>
            </w:r>
          </w:p>
        </w:tc>
        <w:tc>
          <w:tcPr>
            <w:tcW w:w="3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3281" w:rsidRPr="005F4894" w:rsidRDefault="00533281" w:rsidP="0053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F4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Nauczyciel w Szkole Podstawowej Nr 11 im. Królowej Jadwigi w Pile</w:t>
            </w:r>
          </w:p>
        </w:tc>
      </w:tr>
      <w:tr w:rsidR="00533281" w:rsidRPr="005F4894" w:rsidTr="00533281">
        <w:trPr>
          <w:trHeight w:val="522"/>
          <w:jc w:val="center"/>
        </w:trPr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281" w:rsidRPr="005F4894" w:rsidRDefault="00533281" w:rsidP="0053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F4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92.</w:t>
            </w:r>
          </w:p>
        </w:tc>
        <w:tc>
          <w:tcPr>
            <w:tcW w:w="1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3281" w:rsidRPr="005F4894" w:rsidRDefault="00533281" w:rsidP="00533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F4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trzelecka-Purczyńska Danuta</w:t>
            </w:r>
          </w:p>
        </w:tc>
        <w:tc>
          <w:tcPr>
            <w:tcW w:w="3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3281" w:rsidRPr="005F4894" w:rsidRDefault="00533281" w:rsidP="0053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F4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Nauczyciel w Szkole Podstawowej Nr 3 im. Mikołaja Kopernika w Wągrowcu</w:t>
            </w:r>
          </w:p>
        </w:tc>
      </w:tr>
      <w:tr w:rsidR="00533281" w:rsidRPr="005F4894" w:rsidTr="00533281">
        <w:trPr>
          <w:trHeight w:val="261"/>
          <w:jc w:val="center"/>
        </w:trPr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3281" w:rsidRPr="005F4894" w:rsidRDefault="00533281" w:rsidP="0053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F4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93.</w:t>
            </w:r>
          </w:p>
        </w:tc>
        <w:tc>
          <w:tcPr>
            <w:tcW w:w="1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3281" w:rsidRPr="005F4894" w:rsidRDefault="00533281" w:rsidP="00533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5F4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zajbe</w:t>
            </w:r>
            <w:proofErr w:type="spellEnd"/>
            <w:r w:rsidRPr="005F4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Halina</w:t>
            </w:r>
          </w:p>
        </w:tc>
        <w:tc>
          <w:tcPr>
            <w:tcW w:w="3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3281" w:rsidRPr="005F4894" w:rsidRDefault="00533281" w:rsidP="0053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F4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Nauczyciel w Szkole Podstawowej im. Powstańców Wielkopolskich w Osiecznej</w:t>
            </w:r>
          </w:p>
        </w:tc>
      </w:tr>
      <w:tr w:rsidR="00533281" w:rsidRPr="005F4894" w:rsidTr="00533281">
        <w:trPr>
          <w:trHeight w:val="522"/>
          <w:jc w:val="center"/>
        </w:trPr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281" w:rsidRPr="005F4894" w:rsidRDefault="00533281" w:rsidP="0053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F4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94.</w:t>
            </w:r>
          </w:p>
        </w:tc>
        <w:tc>
          <w:tcPr>
            <w:tcW w:w="1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3281" w:rsidRPr="005F4894" w:rsidRDefault="00533281" w:rsidP="00533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F4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zeflińska Magdalena Cecylia</w:t>
            </w:r>
          </w:p>
        </w:tc>
        <w:tc>
          <w:tcPr>
            <w:tcW w:w="3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3281" w:rsidRPr="005F4894" w:rsidRDefault="00533281" w:rsidP="0053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F4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Nauczyciel w Zespole Szkół Centrum Kształcenia Ustawicznego im. Stefana Batorego w Koninie</w:t>
            </w:r>
          </w:p>
        </w:tc>
      </w:tr>
      <w:tr w:rsidR="00533281" w:rsidRPr="005F4894" w:rsidTr="00533281">
        <w:trPr>
          <w:trHeight w:val="522"/>
          <w:jc w:val="center"/>
        </w:trPr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281" w:rsidRPr="005F4894" w:rsidRDefault="00533281" w:rsidP="0053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F4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95.</w:t>
            </w:r>
          </w:p>
        </w:tc>
        <w:tc>
          <w:tcPr>
            <w:tcW w:w="1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3281" w:rsidRPr="005F4894" w:rsidRDefault="00533281" w:rsidP="00533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5F4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zwajcak</w:t>
            </w:r>
            <w:proofErr w:type="spellEnd"/>
            <w:r w:rsidRPr="005F4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Danuta</w:t>
            </w:r>
          </w:p>
        </w:tc>
        <w:tc>
          <w:tcPr>
            <w:tcW w:w="3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3281" w:rsidRPr="005F4894" w:rsidRDefault="00533281" w:rsidP="0053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F4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Nauczyciel w Szkole Podstawowej im. ks. Jana Twardowskiego w Dobieszczyźnie</w:t>
            </w:r>
          </w:p>
        </w:tc>
      </w:tr>
      <w:tr w:rsidR="00533281" w:rsidRPr="005F4894" w:rsidTr="00533281">
        <w:trPr>
          <w:trHeight w:val="522"/>
          <w:jc w:val="center"/>
        </w:trPr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3281" w:rsidRPr="005F4894" w:rsidRDefault="00533281" w:rsidP="0053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F4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96.</w:t>
            </w:r>
          </w:p>
        </w:tc>
        <w:tc>
          <w:tcPr>
            <w:tcW w:w="1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3281" w:rsidRPr="005F4894" w:rsidRDefault="00533281" w:rsidP="00533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F4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zwarc-Gazda Beata</w:t>
            </w:r>
          </w:p>
        </w:tc>
        <w:tc>
          <w:tcPr>
            <w:tcW w:w="3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3281" w:rsidRPr="005F4894" w:rsidRDefault="00533281" w:rsidP="0053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F4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Nauczyciel w Szkole Podstawowej Nr 2 im. Olimpijczyków Polskich w Pile</w:t>
            </w:r>
          </w:p>
        </w:tc>
      </w:tr>
      <w:tr w:rsidR="00533281" w:rsidRPr="005F4894" w:rsidTr="00533281">
        <w:trPr>
          <w:trHeight w:val="522"/>
          <w:jc w:val="center"/>
        </w:trPr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281" w:rsidRPr="005F4894" w:rsidRDefault="00533281" w:rsidP="0053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F4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97.</w:t>
            </w:r>
          </w:p>
        </w:tc>
        <w:tc>
          <w:tcPr>
            <w:tcW w:w="1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3281" w:rsidRPr="005F4894" w:rsidRDefault="00533281" w:rsidP="00533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F4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zymańska Izabela</w:t>
            </w:r>
          </w:p>
        </w:tc>
        <w:tc>
          <w:tcPr>
            <w:tcW w:w="3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3281" w:rsidRPr="005F4894" w:rsidRDefault="00533281" w:rsidP="0053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F4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Dyrektor Publicznego Przedszkola Nr 30 im. Krasnala Hałabały w Kaliszu</w:t>
            </w:r>
          </w:p>
        </w:tc>
      </w:tr>
      <w:tr w:rsidR="00533281" w:rsidRPr="005F4894" w:rsidTr="00533281">
        <w:trPr>
          <w:trHeight w:val="522"/>
          <w:jc w:val="center"/>
        </w:trPr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281" w:rsidRPr="005F4894" w:rsidRDefault="00533281" w:rsidP="0053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F4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98.</w:t>
            </w:r>
          </w:p>
        </w:tc>
        <w:tc>
          <w:tcPr>
            <w:tcW w:w="1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3281" w:rsidRPr="005F4894" w:rsidRDefault="00533281" w:rsidP="00533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F4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Śliwińska Dorota</w:t>
            </w:r>
          </w:p>
        </w:tc>
        <w:tc>
          <w:tcPr>
            <w:tcW w:w="3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3281" w:rsidRPr="005F4894" w:rsidRDefault="00533281" w:rsidP="0053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F4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tarszy wizytator w Kuratorium Oświaty w Poznaniu</w:t>
            </w:r>
          </w:p>
        </w:tc>
      </w:tr>
      <w:tr w:rsidR="00533281" w:rsidRPr="005F4894" w:rsidTr="00533281">
        <w:trPr>
          <w:trHeight w:val="522"/>
          <w:jc w:val="center"/>
        </w:trPr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3281" w:rsidRPr="005F4894" w:rsidRDefault="00533281" w:rsidP="0053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F4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99.</w:t>
            </w:r>
          </w:p>
        </w:tc>
        <w:tc>
          <w:tcPr>
            <w:tcW w:w="1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3281" w:rsidRPr="005F4894" w:rsidRDefault="00533281" w:rsidP="00533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F4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omicki Marek</w:t>
            </w:r>
          </w:p>
        </w:tc>
        <w:tc>
          <w:tcPr>
            <w:tcW w:w="3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3281" w:rsidRPr="005F4894" w:rsidRDefault="00533281" w:rsidP="0053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F4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Nauczyciel w Zespole Szkół w Bogusławicach</w:t>
            </w:r>
          </w:p>
        </w:tc>
      </w:tr>
      <w:tr w:rsidR="00533281" w:rsidRPr="005F4894" w:rsidTr="00533281">
        <w:trPr>
          <w:trHeight w:val="522"/>
          <w:jc w:val="center"/>
        </w:trPr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3281" w:rsidRPr="005F4894" w:rsidRDefault="00533281" w:rsidP="0053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F4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00.</w:t>
            </w:r>
          </w:p>
        </w:tc>
        <w:tc>
          <w:tcPr>
            <w:tcW w:w="1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3281" w:rsidRPr="005F4894" w:rsidRDefault="00533281" w:rsidP="00533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F4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użylak Katarzyna</w:t>
            </w:r>
          </w:p>
        </w:tc>
        <w:tc>
          <w:tcPr>
            <w:tcW w:w="3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3281" w:rsidRPr="005F4894" w:rsidRDefault="00533281" w:rsidP="0053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F4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Dyrektor Publicznego Przedszkola Nr 17</w:t>
            </w:r>
            <w:r w:rsidR="00A139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im. Krasnala Hałabały w Pile</w:t>
            </w:r>
            <w:bookmarkStart w:id="0" w:name="_GoBack"/>
            <w:bookmarkEnd w:id="0"/>
          </w:p>
        </w:tc>
      </w:tr>
      <w:tr w:rsidR="006F6AE5" w:rsidRPr="005F4894" w:rsidTr="00533281">
        <w:trPr>
          <w:trHeight w:val="261"/>
          <w:jc w:val="center"/>
        </w:trPr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AE5" w:rsidRPr="005F4894" w:rsidRDefault="006F6AE5" w:rsidP="006F6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F4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01.</w:t>
            </w:r>
          </w:p>
        </w:tc>
        <w:tc>
          <w:tcPr>
            <w:tcW w:w="1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6AE5" w:rsidRPr="005F4894" w:rsidRDefault="006F6AE5" w:rsidP="006F6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5F4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ajler</w:t>
            </w:r>
            <w:proofErr w:type="spellEnd"/>
            <w:r w:rsidRPr="005F4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Aleksandra</w:t>
            </w:r>
          </w:p>
        </w:tc>
        <w:tc>
          <w:tcPr>
            <w:tcW w:w="3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6AE5" w:rsidRPr="005F4894" w:rsidRDefault="006F6AE5" w:rsidP="006F6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F4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Nauczyciel w Samorządowej Szkole Podstawowej Nr 1 im. 68. Wrzesińskiego Pułku Piechoty we Wrześni</w:t>
            </w:r>
          </w:p>
        </w:tc>
      </w:tr>
      <w:tr w:rsidR="006F6AE5" w:rsidRPr="005F4894" w:rsidTr="00533281">
        <w:trPr>
          <w:trHeight w:val="261"/>
          <w:jc w:val="center"/>
        </w:trPr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6AE5" w:rsidRPr="005F4894" w:rsidRDefault="006F6AE5" w:rsidP="006F6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F4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02.</w:t>
            </w:r>
          </w:p>
        </w:tc>
        <w:tc>
          <w:tcPr>
            <w:tcW w:w="1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6AE5" w:rsidRPr="005F4894" w:rsidRDefault="006F6AE5" w:rsidP="006F6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F4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alewska-Jastrząbek Lucyna</w:t>
            </w:r>
          </w:p>
        </w:tc>
        <w:tc>
          <w:tcPr>
            <w:tcW w:w="3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6AE5" w:rsidRPr="005F4894" w:rsidRDefault="006F6AE5" w:rsidP="006F6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F4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Nauczyciel</w:t>
            </w:r>
            <w:r w:rsidR="002B16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w Szkole</w:t>
            </w:r>
            <w:r w:rsidRPr="005F4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Podstawowej Nr 1 w Wągrowcu</w:t>
            </w:r>
          </w:p>
        </w:tc>
      </w:tr>
      <w:tr w:rsidR="006F6AE5" w:rsidRPr="005F4894" w:rsidTr="00533281">
        <w:trPr>
          <w:trHeight w:val="522"/>
          <w:jc w:val="center"/>
        </w:trPr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AE5" w:rsidRPr="005F4894" w:rsidRDefault="006F6AE5" w:rsidP="006F6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F4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03.</w:t>
            </w:r>
          </w:p>
        </w:tc>
        <w:tc>
          <w:tcPr>
            <w:tcW w:w="1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6AE5" w:rsidRPr="005F4894" w:rsidRDefault="006F6AE5" w:rsidP="006F6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F4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alkowiak Anna</w:t>
            </w:r>
          </w:p>
        </w:tc>
        <w:tc>
          <w:tcPr>
            <w:tcW w:w="3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6AE5" w:rsidRPr="005F4894" w:rsidRDefault="006F6AE5" w:rsidP="006F6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F4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Nauczyciel w Zespole Szkół Ekonomiczno-Usługowych im. Fryderyka Chopina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w Żychlinie</w:t>
            </w:r>
          </w:p>
        </w:tc>
      </w:tr>
      <w:tr w:rsidR="006F6AE5" w:rsidRPr="005F4894" w:rsidTr="00533281">
        <w:trPr>
          <w:trHeight w:val="522"/>
          <w:jc w:val="center"/>
        </w:trPr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AE5" w:rsidRPr="005F4894" w:rsidRDefault="006F6AE5" w:rsidP="006F6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F4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04.</w:t>
            </w:r>
          </w:p>
        </w:tc>
        <w:tc>
          <w:tcPr>
            <w:tcW w:w="1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6AE5" w:rsidRPr="005F4894" w:rsidRDefault="006F6AE5" w:rsidP="006F6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5F4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anzek</w:t>
            </w:r>
            <w:proofErr w:type="spellEnd"/>
            <w:r w:rsidRPr="005F4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Małgorzata Urszula</w:t>
            </w:r>
          </w:p>
        </w:tc>
        <w:tc>
          <w:tcPr>
            <w:tcW w:w="3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6AE5" w:rsidRPr="005F4894" w:rsidRDefault="006F6AE5" w:rsidP="006F6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F4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tarszy wizytator w Kuratorium Oświaty w Poznaniu, Delegatura w Kaliszu</w:t>
            </w:r>
          </w:p>
        </w:tc>
      </w:tr>
      <w:tr w:rsidR="006F6AE5" w:rsidRPr="005F4894" w:rsidTr="00533281">
        <w:trPr>
          <w:trHeight w:val="522"/>
          <w:jc w:val="center"/>
        </w:trPr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6AE5" w:rsidRPr="005F4894" w:rsidRDefault="006F6AE5" w:rsidP="006F6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F4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05.</w:t>
            </w:r>
          </w:p>
        </w:tc>
        <w:tc>
          <w:tcPr>
            <w:tcW w:w="1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6AE5" w:rsidRPr="005F4894" w:rsidRDefault="006F6AE5" w:rsidP="006F6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5F4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arzewska</w:t>
            </w:r>
            <w:proofErr w:type="spellEnd"/>
            <w:r w:rsidRPr="005F4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Agnieszka Katarzyna</w:t>
            </w:r>
          </w:p>
        </w:tc>
        <w:tc>
          <w:tcPr>
            <w:tcW w:w="3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6AE5" w:rsidRPr="005F4894" w:rsidRDefault="006F6AE5" w:rsidP="006F6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F4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Nauczyciel w Szkole Podstawowej Nr 2 im. Adama Mickiewicza w Złotowie</w:t>
            </w:r>
          </w:p>
        </w:tc>
      </w:tr>
      <w:tr w:rsidR="006F6AE5" w:rsidRPr="005F4894" w:rsidTr="00533281">
        <w:trPr>
          <w:trHeight w:val="261"/>
          <w:jc w:val="center"/>
        </w:trPr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AE5" w:rsidRPr="005F4894" w:rsidRDefault="006F6AE5" w:rsidP="006F6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F4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06.</w:t>
            </w:r>
          </w:p>
        </w:tc>
        <w:tc>
          <w:tcPr>
            <w:tcW w:w="1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6AE5" w:rsidRPr="005F4894" w:rsidRDefault="006F6AE5" w:rsidP="006F6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F4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asicka Magdalena</w:t>
            </w:r>
          </w:p>
        </w:tc>
        <w:tc>
          <w:tcPr>
            <w:tcW w:w="3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6AE5" w:rsidRPr="005F4894" w:rsidRDefault="006F6AE5" w:rsidP="006F6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F4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Nauczyciel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w </w:t>
            </w:r>
            <w:r w:rsidRPr="005F4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III Liceum im. Cypriana Kamila Norwida w Koninie</w:t>
            </w:r>
          </w:p>
        </w:tc>
      </w:tr>
      <w:tr w:rsidR="006F6AE5" w:rsidRPr="005F4894" w:rsidTr="00533281">
        <w:trPr>
          <w:trHeight w:val="522"/>
          <w:jc w:val="center"/>
        </w:trPr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AE5" w:rsidRPr="005F4894" w:rsidRDefault="006F6AE5" w:rsidP="006F6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F4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07.</w:t>
            </w:r>
          </w:p>
        </w:tc>
        <w:tc>
          <w:tcPr>
            <w:tcW w:w="1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6AE5" w:rsidRPr="005F4894" w:rsidRDefault="006F6AE5" w:rsidP="006F6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F4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iatr Alina</w:t>
            </w:r>
          </w:p>
        </w:tc>
        <w:tc>
          <w:tcPr>
            <w:tcW w:w="3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6AE5" w:rsidRPr="005F4894" w:rsidRDefault="006F6AE5" w:rsidP="006F6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F4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Nauczyciel w Zespole Szkół im. Kryptologów Poznańskich w Luboniu</w:t>
            </w:r>
          </w:p>
        </w:tc>
      </w:tr>
      <w:tr w:rsidR="006F6AE5" w:rsidRPr="005F4894" w:rsidTr="00533281">
        <w:trPr>
          <w:trHeight w:val="522"/>
          <w:jc w:val="center"/>
        </w:trPr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6AE5" w:rsidRPr="005F4894" w:rsidRDefault="006F6AE5" w:rsidP="006F6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F4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08.</w:t>
            </w:r>
          </w:p>
        </w:tc>
        <w:tc>
          <w:tcPr>
            <w:tcW w:w="1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6AE5" w:rsidRPr="005F4894" w:rsidRDefault="006F6AE5" w:rsidP="006F6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F4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ilczyński Karol</w:t>
            </w:r>
          </w:p>
        </w:tc>
        <w:tc>
          <w:tcPr>
            <w:tcW w:w="3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6AE5" w:rsidRPr="005F4894" w:rsidRDefault="006F6AE5" w:rsidP="006F6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F4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Nauczyciel w Szkole Podstawowej Nr 10 w Kaliszu</w:t>
            </w:r>
          </w:p>
        </w:tc>
      </w:tr>
      <w:tr w:rsidR="006F6AE5" w:rsidRPr="005F4894" w:rsidTr="00533281">
        <w:trPr>
          <w:trHeight w:val="522"/>
          <w:jc w:val="center"/>
        </w:trPr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AE5" w:rsidRPr="005F4894" w:rsidRDefault="006F6AE5" w:rsidP="006F6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F4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09.</w:t>
            </w:r>
          </w:p>
        </w:tc>
        <w:tc>
          <w:tcPr>
            <w:tcW w:w="1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6AE5" w:rsidRPr="005F4894" w:rsidRDefault="006F6AE5" w:rsidP="006F6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F4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oźniak Izabela</w:t>
            </w:r>
          </w:p>
        </w:tc>
        <w:tc>
          <w:tcPr>
            <w:tcW w:w="3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6AE5" w:rsidRPr="005F4894" w:rsidRDefault="006F6AE5" w:rsidP="006F6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F4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Nauczyciel w Szkole Podstawowej Nr 3 z Oddziałami Integracyjnymi im. Feliksa Stamma w Kościanie</w:t>
            </w:r>
          </w:p>
        </w:tc>
      </w:tr>
      <w:tr w:rsidR="006F6AE5" w:rsidRPr="005F4894" w:rsidTr="00533281">
        <w:trPr>
          <w:trHeight w:val="261"/>
          <w:jc w:val="center"/>
        </w:trPr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AE5" w:rsidRPr="005F4894" w:rsidRDefault="006F6AE5" w:rsidP="006F6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F4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10.</w:t>
            </w:r>
          </w:p>
        </w:tc>
        <w:tc>
          <w:tcPr>
            <w:tcW w:w="1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6AE5" w:rsidRPr="005F4894" w:rsidRDefault="006F6AE5" w:rsidP="006F6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F4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oźniak Agnieszka</w:t>
            </w:r>
          </w:p>
        </w:tc>
        <w:tc>
          <w:tcPr>
            <w:tcW w:w="3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6AE5" w:rsidRPr="005F4894" w:rsidRDefault="006F6AE5" w:rsidP="006F6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F4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Nauczyciel w Szkole Podstawowej im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5F4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Jana Pawła II w Ociążu</w:t>
            </w:r>
          </w:p>
        </w:tc>
      </w:tr>
      <w:tr w:rsidR="006F6AE5" w:rsidRPr="005F4894" w:rsidTr="00533281">
        <w:trPr>
          <w:trHeight w:val="522"/>
          <w:jc w:val="center"/>
        </w:trPr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6AE5" w:rsidRPr="005F4894" w:rsidRDefault="006F6AE5" w:rsidP="006F6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F4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11.</w:t>
            </w:r>
          </w:p>
        </w:tc>
        <w:tc>
          <w:tcPr>
            <w:tcW w:w="1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6AE5" w:rsidRPr="005F4894" w:rsidRDefault="006F6AE5" w:rsidP="006F6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F4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oźniak Wioletta Aleksandra</w:t>
            </w:r>
          </w:p>
        </w:tc>
        <w:tc>
          <w:tcPr>
            <w:tcW w:w="3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6AE5" w:rsidRPr="005F4894" w:rsidRDefault="006F6AE5" w:rsidP="006F6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F4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tarszy wizytator w Kuratorium Oświaty w Poznaniu, Delegatura w Kaliszu</w:t>
            </w:r>
          </w:p>
        </w:tc>
      </w:tr>
      <w:tr w:rsidR="006F6AE5" w:rsidRPr="005F4894" w:rsidTr="00533281">
        <w:trPr>
          <w:trHeight w:val="460"/>
          <w:jc w:val="center"/>
        </w:trPr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AE5" w:rsidRPr="005F4894" w:rsidRDefault="006F6AE5" w:rsidP="006F6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F4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12.</w:t>
            </w:r>
          </w:p>
        </w:tc>
        <w:tc>
          <w:tcPr>
            <w:tcW w:w="1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6AE5" w:rsidRPr="005F4894" w:rsidRDefault="006F6AE5" w:rsidP="006F6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F4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yrembelska Elżbieta</w:t>
            </w:r>
          </w:p>
        </w:tc>
        <w:tc>
          <w:tcPr>
            <w:tcW w:w="3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6AE5" w:rsidRPr="005F4894" w:rsidRDefault="006F6AE5" w:rsidP="006F6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F4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Nauczyciel w Szkole Podstawowej im. Mariana Falskiego w Kraszewicach</w:t>
            </w:r>
          </w:p>
        </w:tc>
      </w:tr>
      <w:tr w:rsidR="006F6AE5" w:rsidRPr="005F4894" w:rsidTr="00533281">
        <w:trPr>
          <w:trHeight w:val="522"/>
          <w:jc w:val="center"/>
        </w:trPr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AE5" w:rsidRPr="005F4894" w:rsidRDefault="006F6AE5" w:rsidP="006F6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F4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13.</w:t>
            </w:r>
          </w:p>
        </w:tc>
        <w:tc>
          <w:tcPr>
            <w:tcW w:w="1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6AE5" w:rsidRPr="005F4894" w:rsidRDefault="006F6AE5" w:rsidP="006F6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F4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Zając Magdalena </w:t>
            </w:r>
          </w:p>
        </w:tc>
        <w:tc>
          <w:tcPr>
            <w:tcW w:w="3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6AE5" w:rsidRPr="005F4894" w:rsidRDefault="006F6AE5" w:rsidP="006F6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F4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Dyrektor Zespołu Szkół Specjalnych im. J. Korczaka we Wrześni</w:t>
            </w:r>
          </w:p>
        </w:tc>
      </w:tr>
      <w:tr w:rsidR="006F6AE5" w:rsidRPr="005F4894" w:rsidTr="00533281">
        <w:trPr>
          <w:trHeight w:val="261"/>
          <w:jc w:val="center"/>
        </w:trPr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6AE5" w:rsidRPr="005F4894" w:rsidRDefault="006F6AE5" w:rsidP="006F6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F4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14.</w:t>
            </w:r>
          </w:p>
        </w:tc>
        <w:tc>
          <w:tcPr>
            <w:tcW w:w="1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6AE5" w:rsidRPr="005F4894" w:rsidRDefault="006F6AE5" w:rsidP="006F6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F4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alesińska Karina Anna</w:t>
            </w:r>
          </w:p>
        </w:tc>
        <w:tc>
          <w:tcPr>
            <w:tcW w:w="3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6AE5" w:rsidRPr="005F4894" w:rsidRDefault="006F6AE5" w:rsidP="006F6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F4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Nauczyciel w Liceum Ogólnokształcącym Nr I im. mjra Henryka Sucharskiego w Kępnie</w:t>
            </w:r>
          </w:p>
        </w:tc>
      </w:tr>
      <w:tr w:rsidR="006F6AE5" w:rsidRPr="005F4894" w:rsidTr="00533281">
        <w:trPr>
          <w:trHeight w:val="522"/>
          <w:jc w:val="center"/>
        </w:trPr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AE5" w:rsidRPr="005F4894" w:rsidRDefault="006F6AE5" w:rsidP="006F6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F4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15.</w:t>
            </w:r>
          </w:p>
        </w:tc>
        <w:tc>
          <w:tcPr>
            <w:tcW w:w="1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6AE5" w:rsidRPr="005F4894" w:rsidRDefault="006F6AE5" w:rsidP="006F6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F4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awieja Violetta</w:t>
            </w:r>
          </w:p>
        </w:tc>
        <w:tc>
          <w:tcPr>
            <w:tcW w:w="3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6AE5" w:rsidRPr="005F4894" w:rsidRDefault="006F6AE5" w:rsidP="006F6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F4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Nauczyciel w Przedszkolu Nr 5 "Pod Grzybkiem" w Rawiczu</w:t>
            </w:r>
          </w:p>
        </w:tc>
      </w:tr>
      <w:tr w:rsidR="006F6AE5" w:rsidRPr="005F4894" w:rsidTr="00533281">
        <w:trPr>
          <w:trHeight w:val="522"/>
          <w:jc w:val="center"/>
        </w:trPr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AE5" w:rsidRPr="005F4894" w:rsidRDefault="006F6AE5" w:rsidP="006F6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F4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16.</w:t>
            </w:r>
          </w:p>
        </w:tc>
        <w:tc>
          <w:tcPr>
            <w:tcW w:w="1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6AE5" w:rsidRPr="005F4894" w:rsidRDefault="006F6AE5" w:rsidP="006F6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F4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ieniewicz Joanna</w:t>
            </w:r>
          </w:p>
        </w:tc>
        <w:tc>
          <w:tcPr>
            <w:tcW w:w="3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6AE5" w:rsidRPr="005F4894" w:rsidRDefault="006F6AE5" w:rsidP="006F6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F4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Nauczy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ciel w I Liceum Ogólnokształcącym</w:t>
            </w:r>
            <w:r w:rsidRPr="005F4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im. Tadeusza Kościuszki w Turku</w:t>
            </w:r>
          </w:p>
        </w:tc>
      </w:tr>
      <w:tr w:rsidR="006F6AE5" w:rsidRPr="005F4894" w:rsidTr="00533281">
        <w:trPr>
          <w:trHeight w:val="261"/>
          <w:jc w:val="center"/>
        </w:trPr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6AE5" w:rsidRPr="005F4894" w:rsidRDefault="006F6AE5" w:rsidP="006F6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F4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17.</w:t>
            </w:r>
          </w:p>
        </w:tc>
        <w:tc>
          <w:tcPr>
            <w:tcW w:w="1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6AE5" w:rsidRPr="005F4894" w:rsidRDefault="006F6AE5" w:rsidP="006F6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F4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ygmunt Anna</w:t>
            </w:r>
          </w:p>
        </w:tc>
        <w:tc>
          <w:tcPr>
            <w:tcW w:w="3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6AE5" w:rsidRPr="005F4894" w:rsidRDefault="006F6AE5" w:rsidP="006F6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F4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Nauczyciel w Szkole Podstawowej Nr 7 im. Adama Mickiewicza w Pile</w:t>
            </w:r>
          </w:p>
        </w:tc>
      </w:tr>
      <w:tr w:rsidR="006F6AE5" w:rsidRPr="005F4894" w:rsidTr="00533281">
        <w:trPr>
          <w:trHeight w:val="522"/>
          <w:jc w:val="center"/>
        </w:trPr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6AE5" w:rsidRPr="005F4894" w:rsidRDefault="006F6AE5" w:rsidP="006F6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F4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18.</w:t>
            </w:r>
          </w:p>
        </w:tc>
        <w:tc>
          <w:tcPr>
            <w:tcW w:w="1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6AE5" w:rsidRPr="005F4894" w:rsidRDefault="006F6AE5" w:rsidP="006F6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F4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Żeromska-Borkowska Alina</w:t>
            </w:r>
          </w:p>
        </w:tc>
        <w:tc>
          <w:tcPr>
            <w:tcW w:w="3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6AE5" w:rsidRPr="005F4894" w:rsidRDefault="006F6AE5" w:rsidP="006F6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F4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Nauczyciel w Szkole Podstawowej Nr 2 im. Adama Mickiewicza w Złotowie</w:t>
            </w:r>
          </w:p>
        </w:tc>
      </w:tr>
    </w:tbl>
    <w:p w:rsidR="00CE415D" w:rsidRDefault="00CE415D"/>
    <w:sectPr w:rsidR="00CE415D" w:rsidSect="00546C31">
      <w:headerReference w:type="default" r:id="rId7"/>
      <w:pgSz w:w="11906" w:h="16838"/>
      <w:pgMar w:top="1418" w:right="1701" w:bottom="1418" w:left="1418" w:header="113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2400" w:rsidRDefault="00AE2400" w:rsidP="000B00F7">
      <w:pPr>
        <w:spacing w:after="0" w:line="240" w:lineRule="auto"/>
      </w:pPr>
      <w:r>
        <w:separator/>
      </w:r>
    </w:p>
  </w:endnote>
  <w:endnote w:type="continuationSeparator" w:id="0">
    <w:p w:rsidR="00AE2400" w:rsidRDefault="00AE2400" w:rsidP="000B00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2400" w:rsidRDefault="00AE2400" w:rsidP="000B00F7">
      <w:pPr>
        <w:spacing w:after="0" w:line="240" w:lineRule="auto"/>
      </w:pPr>
      <w:r>
        <w:separator/>
      </w:r>
    </w:p>
  </w:footnote>
  <w:footnote w:type="continuationSeparator" w:id="0">
    <w:p w:rsidR="00AE2400" w:rsidRDefault="00AE2400" w:rsidP="000B00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6C3B" w:rsidRDefault="002C6C3B">
    <w:pPr>
      <w:pStyle w:val="Nagwek"/>
    </w:pPr>
    <w:r>
      <w:t>Osoby, które otrzymały Medal Komisji Edukacji Narodowej – 2022 r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4894"/>
    <w:rsid w:val="000B00F7"/>
    <w:rsid w:val="000C5744"/>
    <w:rsid w:val="00101CF7"/>
    <w:rsid w:val="0011778D"/>
    <w:rsid w:val="002B160E"/>
    <w:rsid w:val="002C6C3B"/>
    <w:rsid w:val="00330DAB"/>
    <w:rsid w:val="0038079D"/>
    <w:rsid w:val="003C4EDD"/>
    <w:rsid w:val="004A36AA"/>
    <w:rsid w:val="0050630A"/>
    <w:rsid w:val="00533281"/>
    <w:rsid w:val="00546C31"/>
    <w:rsid w:val="005C35FB"/>
    <w:rsid w:val="005F4894"/>
    <w:rsid w:val="006927B5"/>
    <w:rsid w:val="006F6AE5"/>
    <w:rsid w:val="007A7275"/>
    <w:rsid w:val="007E6F60"/>
    <w:rsid w:val="008E1DE0"/>
    <w:rsid w:val="00A13941"/>
    <w:rsid w:val="00A64326"/>
    <w:rsid w:val="00AC5E91"/>
    <w:rsid w:val="00AE2400"/>
    <w:rsid w:val="00CC5D79"/>
    <w:rsid w:val="00CE415D"/>
    <w:rsid w:val="00D20AA9"/>
    <w:rsid w:val="00D77B18"/>
    <w:rsid w:val="00EC5028"/>
    <w:rsid w:val="00F852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DFF5146-AC39-488D-89F0-0D8D699F0D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B00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B00F7"/>
  </w:style>
  <w:style w:type="paragraph" w:styleId="Stopka">
    <w:name w:val="footer"/>
    <w:basedOn w:val="Normalny"/>
    <w:link w:val="StopkaZnak"/>
    <w:uiPriority w:val="99"/>
    <w:unhideWhenUsed/>
    <w:rsid w:val="000B00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B00F7"/>
  </w:style>
  <w:style w:type="paragraph" w:styleId="Tekstdymka">
    <w:name w:val="Balloon Text"/>
    <w:basedOn w:val="Normalny"/>
    <w:link w:val="TekstdymkaZnak"/>
    <w:uiPriority w:val="99"/>
    <w:semiHidden/>
    <w:unhideWhenUsed/>
    <w:rsid w:val="003807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8079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157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C8CB48-8A61-4925-BBAE-3E9F8E4BC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606</Words>
  <Characters>9642</Characters>
  <Application>Microsoft Office Word</Application>
  <DocSecurity>0</DocSecurity>
  <Lines>80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ina Koralewska</dc:creator>
  <cp:keywords/>
  <dc:description/>
  <cp:lastModifiedBy>Paulina Koralewska</cp:lastModifiedBy>
  <cp:revision>2</cp:revision>
  <cp:lastPrinted>2022-10-04T06:11:00Z</cp:lastPrinted>
  <dcterms:created xsi:type="dcterms:W3CDTF">2022-10-04T06:12:00Z</dcterms:created>
  <dcterms:modified xsi:type="dcterms:W3CDTF">2022-10-04T06:12:00Z</dcterms:modified>
</cp:coreProperties>
</file>